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7D" w:rsidRDefault="003A32DE" w:rsidP="003A32DE">
      <w:pPr>
        <w:ind w:left="2263" w:firstLine="1139"/>
        <w:rPr>
          <w:b/>
          <w:sz w:val="32"/>
        </w:rPr>
      </w:pPr>
      <w:r>
        <w:rPr>
          <w:b/>
          <w:sz w:val="32"/>
        </w:rPr>
        <w:t xml:space="preserve"> </w:t>
      </w:r>
    </w:p>
    <w:p w:rsidR="00456172" w:rsidRPr="00F81A62" w:rsidRDefault="00FF5C7E" w:rsidP="003A32DE">
      <w:pPr>
        <w:ind w:left="2263" w:firstLine="1139"/>
        <w:rPr>
          <w:b/>
          <w:sz w:val="32"/>
        </w:rPr>
      </w:pPr>
      <w:r w:rsidRPr="00F81A62">
        <w:rPr>
          <w:b/>
          <w:sz w:val="32"/>
        </w:rPr>
        <w:t xml:space="preserve">Kupní smlouva </w:t>
      </w:r>
    </w:p>
    <w:p w:rsidR="00FF5C7E" w:rsidRPr="00F81A62" w:rsidRDefault="00FF5C7E" w:rsidP="0049278E">
      <w:pPr>
        <w:jc w:val="center"/>
        <w:rPr>
          <w:b/>
        </w:rPr>
      </w:pPr>
      <w:r w:rsidRPr="00F81A62">
        <w:rPr>
          <w:b/>
        </w:rPr>
        <w:t>č.</w:t>
      </w:r>
      <w:r w:rsidR="009858AB" w:rsidRPr="00F81A62">
        <w:rPr>
          <w:b/>
        </w:rPr>
        <w:t xml:space="preserve"> </w:t>
      </w:r>
      <w:r w:rsidR="00B0278D" w:rsidRPr="00B0278D">
        <w:rPr>
          <w:b/>
        </w:rPr>
        <w:t>2900</w:t>
      </w:r>
      <w:r w:rsidR="00DB24BC" w:rsidRPr="00B0278D">
        <w:rPr>
          <w:b/>
        </w:rPr>
        <w:t>/</w:t>
      </w:r>
      <w:r w:rsidR="00B0278D" w:rsidRPr="00B0278D">
        <w:rPr>
          <w:b/>
        </w:rPr>
        <w:t>001</w:t>
      </w:r>
      <w:r w:rsidR="007423C0">
        <w:rPr>
          <w:b/>
        </w:rPr>
        <w:t>9</w:t>
      </w:r>
      <w:r w:rsidR="009A2191">
        <w:rPr>
          <w:b/>
        </w:rPr>
        <w:t>0</w:t>
      </w:r>
    </w:p>
    <w:p w:rsidR="00F272D2" w:rsidRPr="00F81A62" w:rsidRDefault="00F272D2" w:rsidP="00F272D2">
      <w:pPr>
        <w:jc w:val="center"/>
        <w:rPr>
          <w:i/>
        </w:rPr>
      </w:pPr>
      <w:r w:rsidRPr="00F81A62">
        <w:rPr>
          <w:i/>
        </w:rPr>
        <w:t>uzavřená podle § 20</w:t>
      </w:r>
      <w:r w:rsidR="00E00F02">
        <w:rPr>
          <w:i/>
        </w:rPr>
        <w:t>85</w:t>
      </w:r>
      <w:r w:rsidRPr="00F81A62">
        <w:rPr>
          <w:i/>
        </w:rPr>
        <w:t xml:space="preserve"> a násl.</w:t>
      </w:r>
    </w:p>
    <w:p w:rsidR="00F272D2" w:rsidRPr="00F81A62" w:rsidRDefault="00F272D2" w:rsidP="00F272D2">
      <w:pPr>
        <w:jc w:val="center"/>
        <w:rPr>
          <w:b/>
          <w:i/>
          <w:u w:val="single"/>
        </w:rPr>
      </w:pPr>
      <w:r w:rsidRPr="00F81A62">
        <w:rPr>
          <w:i/>
        </w:rPr>
        <w:t xml:space="preserve"> zákona č. 89/2012 Sb., občanský zákoník, (dále jen „občanský zákoník“) </w:t>
      </w:r>
    </w:p>
    <w:p w:rsidR="00777190" w:rsidRPr="00F81A62" w:rsidRDefault="00777190" w:rsidP="003A32DE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u w:val="single"/>
        </w:rPr>
      </w:pPr>
      <w:r w:rsidRPr="00F81A62">
        <w:rPr>
          <w:b/>
          <w:u w:val="single"/>
        </w:rPr>
        <w:t xml:space="preserve">Smluvní strany </w:t>
      </w:r>
    </w:p>
    <w:p w:rsidR="00777190" w:rsidRPr="00F81A62" w:rsidRDefault="00777190" w:rsidP="003A32DE">
      <w:pPr>
        <w:jc w:val="both"/>
        <w:rPr>
          <w:b/>
          <w:u w:val="single"/>
        </w:rPr>
      </w:pPr>
      <w:r w:rsidRPr="00F81A62">
        <w:rPr>
          <w:b/>
          <w:u w:val="single"/>
        </w:rPr>
        <w:t xml:space="preserve">Kupující: </w:t>
      </w:r>
    </w:p>
    <w:p w:rsidR="00194210" w:rsidRPr="00F81A62" w:rsidRDefault="00194210" w:rsidP="00194210">
      <w:pPr>
        <w:jc w:val="both"/>
        <w:rPr>
          <w:b/>
          <w:caps/>
        </w:rPr>
      </w:pPr>
      <w:r w:rsidRPr="00F81A62">
        <w:rPr>
          <w:b/>
          <w:caps/>
        </w:rPr>
        <w:t>VETERINÁRNÍ UNIVERZITA BRNO</w:t>
      </w:r>
    </w:p>
    <w:p w:rsidR="00D44ED2" w:rsidRPr="00F81A62" w:rsidRDefault="00F272D2" w:rsidP="003070E1">
      <w:pPr>
        <w:jc w:val="both"/>
        <w:rPr>
          <w:rStyle w:val="Siln"/>
        </w:rPr>
      </w:pPr>
      <w:r w:rsidRPr="00F81A62">
        <w:t>Zastoupena:</w:t>
      </w:r>
      <w:r w:rsidR="00D44ED2" w:rsidRPr="00F81A62">
        <w:t xml:space="preserve"> </w:t>
      </w:r>
      <w:hyperlink r:id="rId11" w:history="1">
        <w:r w:rsidR="00801FE5" w:rsidRPr="00F81A62">
          <w:rPr>
            <w:rStyle w:val="Hypertextovodkaz"/>
            <w:b/>
            <w:color w:val="auto"/>
            <w:u w:val="none"/>
            <w:shd w:val="clear" w:color="auto" w:fill="FFFFFF"/>
          </w:rPr>
          <w:t>prof. MVDr. Alois</w:t>
        </w:r>
        <w:r w:rsidR="004C4844" w:rsidRPr="00F81A62">
          <w:rPr>
            <w:rStyle w:val="Hypertextovodkaz"/>
            <w:b/>
            <w:color w:val="auto"/>
            <w:u w:val="none"/>
            <w:shd w:val="clear" w:color="auto" w:fill="FFFFFF"/>
          </w:rPr>
          <w:t>em</w:t>
        </w:r>
        <w:r w:rsidR="00801FE5" w:rsidRPr="00F81A62">
          <w:rPr>
            <w:rStyle w:val="Hypertextovodkaz"/>
            <w:b/>
            <w:color w:val="auto"/>
            <w:u w:val="none"/>
            <w:shd w:val="clear" w:color="auto" w:fill="FFFFFF"/>
          </w:rPr>
          <w:t xml:space="preserve"> Nečas</w:t>
        </w:r>
        <w:r w:rsidR="004C4844" w:rsidRPr="00F81A62">
          <w:rPr>
            <w:rStyle w:val="Hypertextovodkaz"/>
            <w:b/>
            <w:color w:val="auto"/>
            <w:u w:val="none"/>
            <w:shd w:val="clear" w:color="auto" w:fill="FFFFFF"/>
          </w:rPr>
          <w:t>em,</w:t>
        </w:r>
        <w:r w:rsidR="00801FE5" w:rsidRPr="00F81A62">
          <w:rPr>
            <w:rStyle w:val="Hypertextovodkaz"/>
            <w:b/>
            <w:color w:val="auto"/>
            <w:u w:val="none"/>
            <w:shd w:val="clear" w:color="auto" w:fill="FFFFFF"/>
          </w:rPr>
          <w:t xml:space="preserve"> Ph.D., MBA</w:t>
        </w:r>
      </w:hyperlink>
      <w:r w:rsidR="004C4844" w:rsidRPr="00F81A62">
        <w:rPr>
          <w:rStyle w:val="Siln"/>
        </w:rPr>
        <w:t>,</w:t>
      </w:r>
      <w:r w:rsidRPr="00F81A62">
        <w:rPr>
          <w:rStyle w:val="Siln"/>
        </w:rPr>
        <w:t xml:space="preserve"> rektorem</w:t>
      </w:r>
      <w:r w:rsidR="00EC6D31" w:rsidRPr="00F81A62">
        <w:rPr>
          <w:rStyle w:val="Siln"/>
        </w:rPr>
        <w:t xml:space="preserve"> </w:t>
      </w:r>
      <w:r w:rsidR="000E1262" w:rsidRPr="00F81A62">
        <w:rPr>
          <w:rStyle w:val="Siln"/>
        </w:rPr>
        <w:t>VETUNI</w:t>
      </w:r>
    </w:p>
    <w:p w:rsidR="002A556B" w:rsidRPr="00365168" w:rsidRDefault="002A556B" w:rsidP="002A556B">
      <w:pPr>
        <w:spacing w:before="120"/>
        <w:jc w:val="both"/>
        <w:rPr>
          <w:u w:val="single"/>
        </w:rPr>
      </w:pPr>
      <w:r w:rsidRPr="00365168">
        <w:rPr>
          <w:u w:val="single"/>
        </w:rPr>
        <w:t>Ve věcech veřejných zakázek, věcech obchodník a smluvních oprávněn zastupovat:</w:t>
      </w:r>
    </w:p>
    <w:p w:rsidR="002A556B" w:rsidRPr="007E3BB7" w:rsidRDefault="002A556B" w:rsidP="002A556B">
      <w:pPr>
        <w:jc w:val="both"/>
      </w:pPr>
      <w:r w:rsidRPr="004A3EA8">
        <w:rPr>
          <w:highlight w:val="black"/>
        </w:rPr>
        <w:t>Doc. MVDr. Šárka Bursová, Ph.D., děkanka FVHE VETUNI</w:t>
      </w:r>
    </w:p>
    <w:p w:rsidR="002A556B" w:rsidRPr="00035706" w:rsidRDefault="002A556B" w:rsidP="002A556B">
      <w:pPr>
        <w:spacing w:before="120"/>
        <w:jc w:val="both"/>
        <w:rPr>
          <w:u w:val="single"/>
        </w:rPr>
      </w:pPr>
      <w:r>
        <w:rPr>
          <w:u w:val="single"/>
        </w:rPr>
        <w:t xml:space="preserve">Na základě plné moci ze dne </w:t>
      </w:r>
      <w:r w:rsidRPr="00B77B06">
        <w:rPr>
          <w:u w:val="single"/>
        </w:rPr>
        <w:t>3.4.2023</w:t>
      </w:r>
      <w:r>
        <w:rPr>
          <w:u w:val="single"/>
        </w:rPr>
        <w:t xml:space="preserve"> ve věcech veřejných zakázek oprávněn zastupovat</w:t>
      </w:r>
      <w:r w:rsidRPr="00035706">
        <w:rPr>
          <w:u w:val="single"/>
        </w:rPr>
        <w:t xml:space="preserve">: </w:t>
      </w:r>
    </w:p>
    <w:p w:rsidR="002A556B" w:rsidRDefault="002A556B" w:rsidP="002A556B">
      <w:pPr>
        <w:jc w:val="both"/>
        <w:rPr>
          <w:rStyle w:val="idemployee"/>
        </w:rPr>
      </w:pPr>
      <w:r w:rsidRPr="004A3EA8">
        <w:rPr>
          <w:rStyle w:val="idemployee"/>
          <w:highlight w:val="black"/>
        </w:rPr>
        <w:t>Ing. Josef Kupčík</w:t>
      </w:r>
      <w:r w:rsidRPr="004A3EA8">
        <w:rPr>
          <w:rStyle w:val="idemployee"/>
          <w:b/>
          <w:highlight w:val="black"/>
        </w:rPr>
        <w:t>,</w:t>
      </w:r>
      <w:r w:rsidRPr="004A3EA8">
        <w:rPr>
          <w:rStyle w:val="idemployee"/>
          <w:highlight w:val="black"/>
        </w:rPr>
        <w:t xml:space="preserve"> tajemník FVHE VETUNI</w:t>
      </w:r>
    </w:p>
    <w:p w:rsidR="002A556B" w:rsidRPr="00964C77" w:rsidRDefault="002A556B" w:rsidP="002A556B">
      <w:pPr>
        <w:jc w:val="both"/>
      </w:pPr>
    </w:p>
    <w:p w:rsidR="00F272D2" w:rsidRPr="00F81A62" w:rsidRDefault="00F272D2" w:rsidP="00E13B5E">
      <w:pPr>
        <w:rPr>
          <w:sz w:val="22"/>
        </w:rPr>
      </w:pPr>
      <w:r w:rsidRPr="00F81A62">
        <w:t>Sídlo: Palackého</w:t>
      </w:r>
      <w:r w:rsidR="0097085C" w:rsidRPr="00F81A62">
        <w:t xml:space="preserve"> tř. 1</w:t>
      </w:r>
      <w:r w:rsidR="0051037D">
        <w:t>946/1</w:t>
      </w:r>
      <w:r w:rsidRPr="00F81A62">
        <w:t xml:space="preserve">, </w:t>
      </w:r>
      <w:r w:rsidR="00A45315">
        <w:t xml:space="preserve">612 42 </w:t>
      </w:r>
      <w:r w:rsidRPr="00F81A62">
        <w:t>Brno</w:t>
      </w:r>
    </w:p>
    <w:p w:rsidR="00F272D2" w:rsidRPr="00F81A62" w:rsidRDefault="00F272D2" w:rsidP="00F272D2">
      <w:pPr>
        <w:jc w:val="both"/>
      </w:pPr>
      <w:r w:rsidRPr="00F81A62">
        <w:t>IČO: 62157124</w:t>
      </w:r>
    </w:p>
    <w:p w:rsidR="00194210" w:rsidRPr="00F81A62" w:rsidRDefault="00F272D2" w:rsidP="00194210">
      <w:r w:rsidRPr="00F81A62">
        <w:t>DIČ: CZ 62157124</w:t>
      </w:r>
    </w:p>
    <w:p w:rsidR="00F272D2" w:rsidRPr="00E00F02" w:rsidRDefault="00E00F02" w:rsidP="00194210">
      <w:r w:rsidRPr="00E00F02">
        <w:t xml:space="preserve">Bankovní spojení: </w:t>
      </w:r>
      <w:r w:rsidRPr="004A3EA8">
        <w:rPr>
          <w:highlight w:val="black"/>
        </w:rPr>
        <w:t>154568547/0300</w:t>
      </w:r>
    </w:p>
    <w:p w:rsidR="00E00F02" w:rsidRPr="00F81A62" w:rsidRDefault="00E00F02" w:rsidP="00194210"/>
    <w:p w:rsidR="00A334E7" w:rsidRPr="00F81A62" w:rsidRDefault="00777190" w:rsidP="00777190">
      <w:pPr>
        <w:jc w:val="both"/>
      </w:pPr>
      <w:r w:rsidRPr="00F81A62">
        <w:t xml:space="preserve">Zástupce kupujícího oprávněný </w:t>
      </w:r>
      <w:r w:rsidR="00F272D2" w:rsidRPr="00F81A62">
        <w:t>zastupovat</w:t>
      </w:r>
      <w:r w:rsidRPr="00F81A62">
        <w:t xml:space="preserve"> ve věcech technický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725"/>
        <w:gridCol w:w="2000"/>
        <w:gridCol w:w="2097"/>
      </w:tblGrid>
      <w:tr w:rsidR="006707B7" w:rsidRPr="00F81A62" w:rsidTr="00C02409">
        <w:tc>
          <w:tcPr>
            <w:tcW w:w="2265" w:type="dxa"/>
            <w:shd w:val="clear" w:color="auto" w:fill="auto"/>
            <w:vAlign w:val="center"/>
          </w:tcPr>
          <w:p w:rsidR="00F85C77" w:rsidRPr="00F81A62" w:rsidRDefault="00F85C77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jméno a příjmení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85C77" w:rsidRPr="00F81A62" w:rsidRDefault="00F85C77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pracovní zařazení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5C77" w:rsidRPr="00F81A62" w:rsidRDefault="00264B08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t</w:t>
            </w:r>
            <w:r w:rsidR="00F85C77" w:rsidRPr="00F81A62">
              <w:rPr>
                <w:i/>
              </w:rPr>
              <w:t>elefon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F85C77" w:rsidRPr="00F81A62" w:rsidRDefault="000A2280" w:rsidP="00B72007">
            <w:pPr>
              <w:jc w:val="center"/>
              <w:rPr>
                <w:i/>
              </w:rPr>
            </w:pPr>
            <w:r w:rsidRPr="00F81A62">
              <w:rPr>
                <w:i/>
              </w:rPr>
              <w:t>e-mail</w:t>
            </w:r>
          </w:p>
        </w:tc>
      </w:tr>
      <w:tr w:rsidR="00C02409" w:rsidRPr="00F81A62" w:rsidTr="00C02409">
        <w:trPr>
          <w:trHeight w:val="984"/>
        </w:trPr>
        <w:tc>
          <w:tcPr>
            <w:tcW w:w="2265" w:type="dxa"/>
            <w:shd w:val="clear" w:color="auto" w:fill="auto"/>
            <w:vAlign w:val="center"/>
          </w:tcPr>
          <w:p w:rsidR="00C02409" w:rsidRPr="004A3EA8" w:rsidRDefault="003579DD" w:rsidP="005348D7">
            <w:pPr>
              <w:pStyle w:val="Nadpis4"/>
              <w:rPr>
                <w:highlight w:val="black"/>
              </w:rPr>
            </w:pPr>
            <w:r w:rsidRPr="004A3EA8">
              <w:rPr>
                <w:rFonts w:ascii="Times New Roman" w:hAnsi="Times New Roman" w:cs="Times New Roman"/>
                <w:i w:val="0"/>
                <w:color w:val="000000" w:themeColor="text1"/>
                <w:highlight w:val="black"/>
              </w:rPr>
              <w:t>Ing. Klára Bartáková</w:t>
            </w:r>
            <w:r w:rsidR="005348D7" w:rsidRPr="004A3EA8">
              <w:rPr>
                <w:rFonts w:ascii="Times New Roman" w:hAnsi="Times New Roman" w:cs="Times New Roman"/>
                <w:i w:val="0"/>
                <w:color w:val="000000" w:themeColor="text1"/>
                <w:highlight w:val="black"/>
              </w:rPr>
              <w:t>, Ph.D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02409" w:rsidRPr="004A3EA8" w:rsidRDefault="003579DD" w:rsidP="00C02409">
            <w:pPr>
              <w:jc w:val="center"/>
              <w:rPr>
                <w:highlight w:val="black"/>
              </w:rPr>
            </w:pPr>
            <w:r w:rsidRPr="004A3EA8">
              <w:rPr>
                <w:highlight w:val="black"/>
              </w:rPr>
              <w:t>Odborný asistent</w:t>
            </w:r>
            <w:r w:rsidR="005348D7" w:rsidRPr="004A3EA8">
              <w:rPr>
                <w:highlight w:val="black"/>
              </w:rPr>
              <w:t xml:space="preserve"> </w:t>
            </w:r>
            <w:r w:rsidR="00C02409" w:rsidRPr="004A3EA8">
              <w:rPr>
                <w:highlight w:val="black"/>
              </w:rPr>
              <w:t>– Ústav</w:t>
            </w:r>
            <w:r w:rsidR="005348D7" w:rsidRPr="004A3EA8">
              <w:rPr>
                <w:highlight w:val="black"/>
              </w:rPr>
              <w:t xml:space="preserve"> 2</w:t>
            </w:r>
            <w:r w:rsidRPr="004A3EA8">
              <w:rPr>
                <w:highlight w:val="black"/>
              </w:rPr>
              <w:t>36</w:t>
            </w:r>
            <w:r w:rsidR="005348D7" w:rsidRPr="004A3EA8">
              <w:rPr>
                <w:highlight w:val="black"/>
              </w:rPr>
              <w:t>0</w:t>
            </w:r>
            <w:r w:rsidR="00C02409" w:rsidRPr="004A3EA8">
              <w:rPr>
                <w:highlight w:val="black"/>
              </w:rPr>
              <w:t xml:space="preserve"> FVH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02409" w:rsidRPr="004A3EA8" w:rsidRDefault="003579DD" w:rsidP="00C02409">
            <w:pPr>
              <w:jc w:val="center"/>
              <w:rPr>
                <w:highlight w:val="black"/>
              </w:rPr>
            </w:pPr>
            <w:r w:rsidRPr="004A3EA8">
              <w:rPr>
                <w:highlight w:val="black"/>
              </w:rPr>
              <w:t>+42054156271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C02409" w:rsidRPr="004A3EA8" w:rsidRDefault="003579DD" w:rsidP="00C02409">
            <w:pPr>
              <w:jc w:val="center"/>
              <w:rPr>
                <w:highlight w:val="black"/>
                <w:lang w:val="en-US"/>
              </w:rPr>
            </w:pPr>
            <w:r w:rsidRPr="004A3EA8">
              <w:rPr>
                <w:highlight w:val="black"/>
                <w:lang w:val="en-US"/>
              </w:rPr>
              <w:t>bartakovak</w:t>
            </w:r>
            <w:r w:rsidR="00C02409" w:rsidRPr="004A3EA8">
              <w:rPr>
                <w:highlight w:val="black"/>
                <w:lang w:val="en-US"/>
              </w:rPr>
              <w:t>@vfu.cz</w:t>
            </w:r>
          </w:p>
        </w:tc>
      </w:tr>
    </w:tbl>
    <w:p w:rsidR="00F272D2" w:rsidRPr="00F81A62" w:rsidRDefault="00214D20" w:rsidP="00F272D2">
      <w:pPr>
        <w:jc w:val="both"/>
      </w:pPr>
      <w:r w:rsidRPr="00F81A62">
        <w:t>Adresa pro doručování korespondence:</w:t>
      </w:r>
      <w:r w:rsidR="00C7731E" w:rsidRPr="00F81A62">
        <w:t xml:space="preserve"> </w:t>
      </w:r>
      <w:r w:rsidR="00F272D2" w:rsidRPr="00F81A62">
        <w:t>Veterinární un</w:t>
      </w:r>
      <w:r w:rsidR="0097085C" w:rsidRPr="00F81A62">
        <w:t>iverzita Brno, Palackého tř. 1946/1</w:t>
      </w:r>
      <w:r w:rsidR="00F272D2" w:rsidRPr="00F81A62">
        <w:t>, 612</w:t>
      </w:r>
      <w:r w:rsidR="002E1EAD">
        <w:t> </w:t>
      </w:r>
      <w:r w:rsidR="00F272D2" w:rsidRPr="00F81A62">
        <w:t>42 Brno</w:t>
      </w:r>
      <w:r w:rsidR="009A25AD" w:rsidRPr="00F81A62">
        <w:t xml:space="preserve">  </w:t>
      </w:r>
    </w:p>
    <w:p w:rsidR="00777190" w:rsidRPr="00F81A62" w:rsidRDefault="00777190" w:rsidP="003A32DE">
      <w:pPr>
        <w:spacing w:before="120" w:after="120"/>
        <w:jc w:val="both"/>
      </w:pPr>
      <w:r w:rsidRPr="00F81A62">
        <w:t>(dále jen „</w:t>
      </w:r>
      <w:r w:rsidRPr="00F81A62">
        <w:rPr>
          <w:b/>
        </w:rPr>
        <w:t>kupujíc</w:t>
      </w:r>
      <w:r w:rsidRPr="00F81A62">
        <w:t>í“)</w:t>
      </w:r>
    </w:p>
    <w:p w:rsidR="00777190" w:rsidRPr="00F81A62" w:rsidRDefault="00777190" w:rsidP="003A32DE">
      <w:pPr>
        <w:spacing w:before="120" w:after="120"/>
        <w:jc w:val="both"/>
      </w:pPr>
      <w:r w:rsidRPr="00F81A62">
        <w:t>a</w:t>
      </w:r>
    </w:p>
    <w:p w:rsidR="00777190" w:rsidRPr="005348D7" w:rsidRDefault="00514B2B" w:rsidP="00E06235">
      <w:pPr>
        <w:jc w:val="both"/>
        <w:rPr>
          <w:b/>
          <w:u w:val="single"/>
        </w:rPr>
      </w:pPr>
      <w:r w:rsidRPr="005348D7">
        <w:rPr>
          <w:b/>
          <w:u w:val="single"/>
        </w:rPr>
        <w:t>Prodávající</w:t>
      </w:r>
      <w:r w:rsidR="00777190" w:rsidRPr="005348D7">
        <w:rPr>
          <w:b/>
          <w:u w:val="single"/>
        </w:rPr>
        <w:t>:</w:t>
      </w:r>
    </w:p>
    <w:p w:rsidR="00F272D2" w:rsidRPr="005348D7" w:rsidRDefault="00F272D2" w:rsidP="00F272D2">
      <w:pPr>
        <w:jc w:val="both"/>
        <w:rPr>
          <w:b/>
        </w:rPr>
      </w:pPr>
      <w:r w:rsidRPr="005348D7">
        <w:t xml:space="preserve">Obchodní firma: </w:t>
      </w:r>
      <w:r w:rsidR="003579DD">
        <w:rPr>
          <w:b/>
        </w:rPr>
        <w:t>Fisher</w:t>
      </w:r>
      <w:r w:rsidR="00A45315" w:rsidRPr="005348D7">
        <w:rPr>
          <w:b/>
        </w:rPr>
        <w:t xml:space="preserve"> S</w:t>
      </w:r>
      <w:r w:rsidR="003579DD">
        <w:rPr>
          <w:b/>
        </w:rPr>
        <w:t>cientific</w:t>
      </w:r>
      <w:r w:rsidR="00A45315" w:rsidRPr="005348D7">
        <w:rPr>
          <w:b/>
        </w:rPr>
        <w:t xml:space="preserve">, </w:t>
      </w:r>
      <w:proofErr w:type="spellStart"/>
      <w:r w:rsidR="0051037D" w:rsidRPr="005348D7">
        <w:rPr>
          <w:b/>
        </w:rPr>
        <w:t>s</w:t>
      </w:r>
      <w:r w:rsidR="003579DD">
        <w:rPr>
          <w:b/>
        </w:rPr>
        <w:t>pol</w:t>
      </w:r>
      <w:proofErr w:type="spellEnd"/>
      <w:r w:rsidR="003579DD">
        <w:rPr>
          <w:b/>
        </w:rPr>
        <w:t xml:space="preserve"> s</w:t>
      </w:r>
      <w:r w:rsidR="00A45315" w:rsidRPr="005348D7">
        <w:rPr>
          <w:b/>
        </w:rPr>
        <w:t xml:space="preserve"> </w:t>
      </w:r>
      <w:r w:rsidR="0051037D" w:rsidRPr="005348D7">
        <w:rPr>
          <w:b/>
        </w:rPr>
        <w:t>r.</w:t>
      </w:r>
      <w:r w:rsidR="00A45315" w:rsidRPr="005348D7">
        <w:rPr>
          <w:b/>
        </w:rPr>
        <w:t xml:space="preserve"> </w:t>
      </w:r>
      <w:r w:rsidR="0051037D" w:rsidRPr="005348D7">
        <w:rPr>
          <w:b/>
        </w:rPr>
        <w:t>o.</w:t>
      </w:r>
    </w:p>
    <w:p w:rsidR="00F272D2" w:rsidRPr="005348D7" w:rsidRDefault="00F272D2" w:rsidP="00A45315">
      <w:r w:rsidRPr="005348D7">
        <w:t xml:space="preserve">Se sídlem: </w:t>
      </w:r>
      <w:r w:rsidR="003579DD">
        <w:t>Holandská 584, 533 01 Pardubice</w:t>
      </w:r>
    </w:p>
    <w:p w:rsidR="00494567" w:rsidRPr="005348D7" w:rsidRDefault="0051037D" w:rsidP="00494567">
      <w:pPr>
        <w:tabs>
          <w:tab w:val="left" w:pos="6237"/>
        </w:tabs>
        <w:jc w:val="both"/>
        <w:rPr>
          <w:b/>
        </w:rPr>
      </w:pPr>
      <w:r w:rsidRPr="005348D7">
        <w:t>Z</w:t>
      </w:r>
      <w:r w:rsidR="00F272D2" w:rsidRPr="005348D7">
        <w:t xml:space="preserve">astoupena: </w:t>
      </w:r>
      <w:r w:rsidR="00494567">
        <w:t>Ing. Jiřím Kolečkem</w:t>
      </w:r>
      <w:r w:rsidR="00494567" w:rsidRPr="005348D7">
        <w:rPr>
          <w:rStyle w:val="platne1"/>
        </w:rPr>
        <w:t>, jednatelem</w:t>
      </w:r>
    </w:p>
    <w:p w:rsidR="00494567" w:rsidRPr="005348D7" w:rsidRDefault="00494567" w:rsidP="00494567">
      <w:pPr>
        <w:tabs>
          <w:tab w:val="left" w:pos="6237"/>
        </w:tabs>
        <w:jc w:val="both"/>
      </w:pPr>
      <w:r w:rsidRPr="005348D7">
        <w:t xml:space="preserve">IČO: </w:t>
      </w:r>
      <w:r>
        <w:t>45539928</w:t>
      </w:r>
    </w:p>
    <w:p w:rsidR="00494567" w:rsidRPr="005348D7" w:rsidRDefault="00494567" w:rsidP="00494567">
      <w:pPr>
        <w:jc w:val="both"/>
      </w:pPr>
      <w:r w:rsidRPr="005348D7">
        <w:t xml:space="preserve">DIČ: CZ </w:t>
      </w:r>
      <w:r>
        <w:t>45539928</w:t>
      </w:r>
    </w:p>
    <w:p w:rsidR="00494567" w:rsidRPr="005348D7" w:rsidRDefault="00494567" w:rsidP="00494567">
      <w:pPr>
        <w:jc w:val="both"/>
        <w:rPr>
          <w:shd w:val="clear" w:color="auto" w:fill="C0C0C0"/>
        </w:rPr>
      </w:pPr>
      <w:r w:rsidRPr="005348D7">
        <w:t xml:space="preserve">Bankovní spojení: </w:t>
      </w:r>
      <w:r w:rsidRPr="004A3EA8">
        <w:rPr>
          <w:highlight w:val="black"/>
        </w:rPr>
        <w:t>ING Bank N.V. Praha 1000541004/3500</w:t>
      </w:r>
    </w:p>
    <w:p w:rsidR="00494567" w:rsidRPr="00F81A62" w:rsidRDefault="00494567" w:rsidP="00494567">
      <w:pPr>
        <w:jc w:val="both"/>
        <w:rPr>
          <w:b/>
        </w:rPr>
      </w:pPr>
    </w:p>
    <w:p w:rsidR="00494567" w:rsidRPr="00F81A62" w:rsidRDefault="00494567" w:rsidP="00494567">
      <w:pPr>
        <w:jc w:val="both"/>
        <w:rPr>
          <w:b/>
        </w:rPr>
      </w:pPr>
      <w:r w:rsidRPr="00F81A62">
        <w:t>Zástupce prodávajícího oprávněný zastupovat ve věcech technických:</w:t>
      </w:r>
      <w:r w:rsidRPr="00F81A6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736"/>
        <w:gridCol w:w="1694"/>
        <w:gridCol w:w="3706"/>
      </w:tblGrid>
      <w:tr w:rsidR="00494567" w:rsidRPr="00F81A62" w:rsidTr="000279A9">
        <w:tc>
          <w:tcPr>
            <w:tcW w:w="2109" w:type="dxa"/>
            <w:shd w:val="clear" w:color="auto" w:fill="auto"/>
            <w:vAlign w:val="center"/>
          </w:tcPr>
          <w:p w:rsidR="00494567" w:rsidRPr="00F81A62" w:rsidRDefault="00494567" w:rsidP="000279A9">
            <w:pPr>
              <w:jc w:val="center"/>
              <w:rPr>
                <w:i/>
              </w:rPr>
            </w:pPr>
            <w:r w:rsidRPr="00F81A62">
              <w:rPr>
                <w:i/>
              </w:rPr>
              <w:t>jméno a příjmení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94567" w:rsidRPr="00F81A62" w:rsidRDefault="00494567" w:rsidP="000279A9">
            <w:pPr>
              <w:jc w:val="center"/>
              <w:rPr>
                <w:i/>
              </w:rPr>
            </w:pPr>
            <w:r w:rsidRPr="00F81A62">
              <w:rPr>
                <w:i/>
              </w:rPr>
              <w:t>pracovní zařazení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94567" w:rsidRPr="00F81A62" w:rsidRDefault="00494567" w:rsidP="000279A9">
            <w:pPr>
              <w:jc w:val="center"/>
              <w:rPr>
                <w:i/>
              </w:rPr>
            </w:pPr>
            <w:r w:rsidRPr="00F81A62">
              <w:rPr>
                <w:i/>
              </w:rPr>
              <w:t>telefon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494567" w:rsidRPr="00F81A62" w:rsidRDefault="00494567" w:rsidP="000279A9">
            <w:pPr>
              <w:jc w:val="center"/>
              <w:rPr>
                <w:i/>
              </w:rPr>
            </w:pPr>
            <w:r w:rsidRPr="00F81A62">
              <w:rPr>
                <w:i/>
              </w:rPr>
              <w:t>e-mail</w:t>
            </w:r>
          </w:p>
        </w:tc>
      </w:tr>
      <w:tr w:rsidR="00494567" w:rsidRPr="00F81A62" w:rsidTr="000279A9">
        <w:trPr>
          <w:trHeight w:val="592"/>
        </w:trPr>
        <w:tc>
          <w:tcPr>
            <w:tcW w:w="210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8"/>
            </w:tblGrid>
            <w:tr w:rsidR="00494567" w:rsidRPr="00445A51" w:rsidTr="000279A9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494567" w:rsidRPr="00445A51" w:rsidRDefault="00494567" w:rsidP="000279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black"/>
                    </w:rPr>
                  </w:pPr>
                  <w:r w:rsidRPr="00445A51">
                    <w:rPr>
                      <w:color w:val="000000"/>
                      <w:highlight w:val="black"/>
                    </w:rPr>
                    <w:t>RNDr. Richard Ševčík</w:t>
                  </w:r>
                </w:p>
              </w:tc>
            </w:tr>
          </w:tbl>
          <w:p w:rsidR="00494567" w:rsidRPr="004A3EA8" w:rsidRDefault="00494567" w:rsidP="000279A9">
            <w:pPr>
              <w:jc w:val="center"/>
              <w:rPr>
                <w:highlight w:val="black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</w:tblGrid>
            <w:tr w:rsidR="00494567" w:rsidRPr="00445A51" w:rsidTr="000279A9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494567" w:rsidRPr="00445A51" w:rsidRDefault="00494567" w:rsidP="000279A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black"/>
                    </w:rPr>
                  </w:pPr>
                  <w:r w:rsidRPr="00445A51">
                    <w:rPr>
                      <w:color w:val="000000"/>
                      <w:highlight w:val="black"/>
                    </w:rPr>
                    <w:t>Obchodní zástupce</w:t>
                  </w:r>
                </w:p>
              </w:tc>
            </w:tr>
          </w:tbl>
          <w:p w:rsidR="00494567" w:rsidRPr="004A3EA8" w:rsidRDefault="00494567" w:rsidP="000279A9">
            <w:pPr>
              <w:jc w:val="center"/>
              <w:rPr>
                <w:highlight w:val="black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94567" w:rsidRPr="004A3EA8" w:rsidRDefault="00494567" w:rsidP="000279A9">
            <w:pPr>
              <w:jc w:val="center"/>
              <w:rPr>
                <w:highlight w:val="black"/>
              </w:rPr>
            </w:pPr>
            <w:r w:rsidRPr="004A3EA8">
              <w:rPr>
                <w:highlight w:val="black"/>
              </w:rPr>
              <w:t>+420 777 601 574</w:t>
            </w:r>
          </w:p>
        </w:tc>
        <w:tc>
          <w:tcPr>
            <w:tcW w:w="339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0"/>
            </w:tblGrid>
            <w:tr w:rsidR="00494567" w:rsidRPr="00445A51" w:rsidTr="000279A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494567" w:rsidRPr="00445A51" w:rsidRDefault="00494567" w:rsidP="000279A9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black"/>
                    </w:rPr>
                  </w:pPr>
                  <w:r w:rsidRPr="00445A51">
                    <w:rPr>
                      <w:color w:val="000000"/>
                      <w:highlight w:val="black"/>
                    </w:rPr>
                    <w:t xml:space="preserve">richard.sevcik@thermofisher.com </w:t>
                  </w:r>
                </w:p>
              </w:tc>
            </w:tr>
          </w:tbl>
          <w:p w:rsidR="00494567" w:rsidRPr="004A3EA8" w:rsidRDefault="00494567" w:rsidP="000279A9">
            <w:pPr>
              <w:jc w:val="center"/>
              <w:rPr>
                <w:highlight w:val="black"/>
              </w:rPr>
            </w:pPr>
          </w:p>
        </w:tc>
      </w:tr>
    </w:tbl>
    <w:p w:rsidR="00494567" w:rsidRPr="00445A51" w:rsidRDefault="00494567" w:rsidP="00494567">
      <w:pPr>
        <w:pStyle w:val="Default"/>
        <w:rPr>
          <w:rFonts w:ascii="Times New Roman" w:hAnsi="Times New Roman" w:cs="Times New Roman"/>
        </w:rPr>
      </w:pPr>
      <w:r w:rsidRPr="00445A51">
        <w:rPr>
          <w:rFonts w:ascii="Times New Roman" w:hAnsi="Times New Roman" w:cs="Times New Roman"/>
        </w:rPr>
        <w:t xml:space="preserve">Telefonické a e-mailové spojení: </w:t>
      </w:r>
      <w:r w:rsidRPr="004A3EA8">
        <w:rPr>
          <w:rFonts w:ascii="Times New Roman" w:hAnsi="Times New Roman" w:cs="Times New Roman"/>
          <w:highlight w:val="black"/>
        </w:rPr>
        <w:t xml:space="preserve">+420 466 798 230; </w:t>
      </w:r>
      <w:hyperlink r:id="rId12" w:history="1">
        <w:r w:rsidRPr="004A3EA8">
          <w:rPr>
            <w:rStyle w:val="Hypertextovodkaz"/>
            <w:rFonts w:ascii="Times New Roman" w:hAnsi="Times New Roman" w:cs="Times New Roman"/>
            <w:highlight w:val="black"/>
          </w:rPr>
          <w:t>info.cz@thermofisher.com</w:t>
        </w:r>
      </w:hyperlink>
      <w:bookmarkStart w:id="0" w:name="_GoBack"/>
      <w:bookmarkEnd w:id="0"/>
    </w:p>
    <w:p w:rsidR="00494567" w:rsidRPr="00F81A62" w:rsidRDefault="00494567" w:rsidP="00494567">
      <w:pPr>
        <w:jc w:val="both"/>
      </w:pPr>
      <w:r w:rsidRPr="00F81A62">
        <w:t>Adresa pro doručování korespondence:</w:t>
      </w:r>
      <w:r>
        <w:t xml:space="preserve"> Holandská 584, 533 01 Pardubice</w:t>
      </w:r>
    </w:p>
    <w:p w:rsidR="00494567" w:rsidRDefault="00494567" w:rsidP="00F272D2">
      <w:pPr>
        <w:tabs>
          <w:tab w:val="left" w:pos="6237"/>
        </w:tabs>
        <w:jc w:val="both"/>
      </w:pPr>
    </w:p>
    <w:p w:rsidR="00494567" w:rsidRDefault="00494567" w:rsidP="00F272D2">
      <w:pPr>
        <w:tabs>
          <w:tab w:val="left" w:pos="6237"/>
        </w:tabs>
        <w:jc w:val="both"/>
      </w:pPr>
    </w:p>
    <w:p w:rsidR="00494567" w:rsidRDefault="00494567" w:rsidP="00F272D2">
      <w:pPr>
        <w:tabs>
          <w:tab w:val="left" w:pos="6237"/>
        </w:tabs>
        <w:jc w:val="both"/>
      </w:pPr>
    </w:p>
    <w:p w:rsidR="00F272D2" w:rsidRDefault="00F272D2" w:rsidP="00F272D2">
      <w:pPr>
        <w:jc w:val="both"/>
      </w:pPr>
      <w:r w:rsidRPr="00F81A62">
        <w:t>(dále jen „</w:t>
      </w:r>
      <w:r w:rsidRPr="00F81A62">
        <w:rPr>
          <w:b/>
        </w:rPr>
        <w:t>prodávající</w:t>
      </w:r>
      <w:r w:rsidRPr="00F81A62">
        <w:t>“)</w:t>
      </w:r>
    </w:p>
    <w:p w:rsidR="00345890" w:rsidRPr="00C00183" w:rsidRDefault="00E00F02" w:rsidP="003A32DE">
      <w:pPr>
        <w:numPr>
          <w:ilvl w:val="0"/>
          <w:numId w:val="1"/>
        </w:numPr>
        <w:spacing w:before="240" w:after="120"/>
        <w:ind w:left="357" w:hanging="357"/>
        <w:jc w:val="both"/>
        <w:rPr>
          <w:b/>
          <w:color w:val="000000"/>
          <w:u w:val="single"/>
        </w:rPr>
      </w:pPr>
      <w:r w:rsidRPr="00C00183">
        <w:rPr>
          <w:b/>
          <w:color w:val="000000"/>
          <w:u w:val="single"/>
        </w:rPr>
        <w:t>Úvodní ustanovení</w:t>
      </w:r>
    </w:p>
    <w:p w:rsidR="00E00F02" w:rsidRPr="00C00183" w:rsidRDefault="00E00F02" w:rsidP="00E00F02">
      <w:pPr>
        <w:numPr>
          <w:ilvl w:val="1"/>
          <w:numId w:val="1"/>
        </w:numPr>
        <w:spacing w:before="60"/>
        <w:jc w:val="both"/>
        <w:rPr>
          <w:color w:val="000000"/>
        </w:rPr>
      </w:pPr>
      <w:r w:rsidRPr="00C00183">
        <w:t xml:space="preserve">Prodávající prohlašuje, že je výlučným vlastníkem movité věci </w:t>
      </w:r>
      <w:r w:rsidR="0078783D">
        <w:rPr>
          <w:b/>
        </w:rPr>
        <w:t>L</w:t>
      </w:r>
      <w:r w:rsidR="00281007">
        <w:rPr>
          <w:b/>
        </w:rPr>
        <w:t>a</w:t>
      </w:r>
      <w:r w:rsidR="0078783D">
        <w:rPr>
          <w:b/>
        </w:rPr>
        <w:t>boratorní</w:t>
      </w:r>
      <w:r w:rsidR="00281007">
        <w:rPr>
          <w:b/>
        </w:rPr>
        <w:t xml:space="preserve"> odstředivka </w:t>
      </w:r>
      <w:r w:rsidR="009B26F5">
        <w:t>(nabídka č. NP240-042</w:t>
      </w:r>
      <w:r w:rsidR="009A2191">
        <w:t>69</w:t>
      </w:r>
      <w:r w:rsidR="009B26F5">
        <w:t>).</w:t>
      </w:r>
    </w:p>
    <w:p w:rsidR="00E00F02" w:rsidRPr="00C00183" w:rsidRDefault="00E00F02" w:rsidP="003E720E">
      <w:pPr>
        <w:numPr>
          <w:ilvl w:val="1"/>
          <w:numId w:val="1"/>
        </w:numPr>
        <w:spacing w:before="60"/>
        <w:jc w:val="both"/>
        <w:rPr>
          <w:color w:val="000000"/>
        </w:rPr>
      </w:pPr>
      <w:r w:rsidRPr="00C00183">
        <w:t>Podrobná technická specifikace a součásti předmětu plnění je uvedena v příloze č. 1, která tvoří nedílnou součást této smlouvy. Zboží bude dodáno kupujícímu jako celek.</w:t>
      </w:r>
    </w:p>
    <w:p w:rsidR="000D2ED4" w:rsidRPr="00C00183" w:rsidRDefault="000D2ED4" w:rsidP="003A32DE">
      <w:pPr>
        <w:spacing w:before="240" w:after="120"/>
        <w:jc w:val="both"/>
        <w:rPr>
          <w:color w:val="000000"/>
        </w:rPr>
      </w:pPr>
      <w:r w:rsidRPr="00C00183">
        <w:rPr>
          <w:b/>
          <w:bCs/>
          <w:color w:val="000000"/>
          <w:u w:val="single"/>
        </w:rPr>
        <w:t>3.</w:t>
      </w:r>
      <w:r w:rsidRPr="00C00183">
        <w:rPr>
          <w:b/>
          <w:bCs/>
          <w:color w:val="000000"/>
          <w:sz w:val="14"/>
          <w:szCs w:val="14"/>
          <w:u w:val="single"/>
        </w:rPr>
        <w:t> </w:t>
      </w:r>
      <w:r w:rsidRPr="00C00183">
        <w:rPr>
          <w:b/>
          <w:bCs/>
          <w:color w:val="000000"/>
          <w:sz w:val="14"/>
          <w:szCs w:val="14"/>
        </w:rPr>
        <w:t xml:space="preserve">     </w:t>
      </w:r>
      <w:r w:rsidR="00E00F02" w:rsidRPr="00C00183">
        <w:rPr>
          <w:b/>
          <w:bCs/>
          <w:color w:val="000000"/>
          <w:u w:val="single"/>
        </w:rPr>
        <w:t>Předmět koupě</w:t>
      </w:r>
    </w:p>
    <w:p w:rsidR="00493FFE" w:rsidRPr="00C00183" w:rsidRDefault="00E00F02" w:rsidP="00C35D14">
      <w:pPr>
        <w:pStyle w:val="Normlnweb"/>
        <w:numPr>
          <w:ilvl w:val="1"/>
          <w:numId w:val="2"/>
        </w:numPr>
        <w:autoSpaceDE w:val="0"/>
        <w:autoSpaceDN w:val="0"/>
        <w:adjustRightInd w:val="0"/>
        <w:spacing w:before="60" w:beforeAutospacing="0" w:after="0" w:afterAutospacing="0"/>
        <w:ind w:hanging="720"/>
        <w:jc w:val="both"/>
        <w:rPr>
          <w:rFonts w:ascii="Times New Roman" w:hAnsi="Times New Roman" w:cs="Times New Roman"/>
        </w:rPr>
      </w:pPr>
      <w:r w:rsidRPr="00C00183">
        <w:rPr>
          <w:rFonts w:ascii="Times New Roman" w:hAnsi="Times New Roman" w:cs="Times New Roman"/>
        </w:rPr>
        <w:t>Předmětem koupě podle této smlouvy jsou movité věci uvedené v článku 2. odst. 1 této</w:t>
      </w:r>
      <w:r w:rsidR="00493FFE" w:rsidRPr="00C00183">
        <w:rPr>
          <w:rFonts w:ascii="Times New Roman" w:hAnsi="Times New Roman" w:cs="Times New Roman"/>
        </w:rPr>
        <w:t xml:space="preserve"> </w:t>
      </w:r>
      <w:r w:rsidRPr="00C00183">
        <w:rPr>
          <w:rFonts w:ascii="Times New Roman" w:hAnsi="Times New Roman" w:cs="Times New Roman"/>
        </w:rPr>
        <w:t>smlouvy (dále jen „předmět koupě“).</w:t>
      </w:r>
    </w:p>
    <w:p w:rsidR="00E00F02" w:rsidRPr="00C00183" w:rsidRDefault="00E00F02" w:rsidP="008E7924">
      <w:pPr>
        <w:pStyle w:val="Normlnweb"/>
        <w:numPr>
          <w:ilvl w:val="1"/>
          <w:numId w:val="2"/>
        </w:numPr>
        <w:autoSpaceDE w:val="0"/>
        <w:autoSpaceDN w:val="0"/>
        <w:adjustRightInd w:val="0"/>
        <w:spacing w:before="60" w:beforeAutospacing="0" w:after="0" w:afterAutospacing="0"/>
        <w:ind w:hanging="720"/>
        <w:jc w:val="both"/>
        <w:rPr>
          <w:rFonts w:ascii="Times New Roman" w:hAnsi="Times New Roman" w:cs="Times New Roman"/>
        </w:rPr>
      </w:pPr>
      <w:r w:rsidRPr="00C00183">
        <w:rPr>
          <w:rFonts w:ascii="Times New Roman" w:hAnsi="Times New Roman" w:cs="Times New Roman"/>
        </w:rPr>
        <w:t>Prodávající touto smlouvou prodává předmět koupě vymezený v předchozím odstavci</w:t>
      </w:r>
      <w:r w:rsidR="00493FFE" w:rsidRPr="00C00183">
        <w:rPr>
          <w:rFonts w:ascii="Times New Roman" w:hAnsi="Times New Roman" w:cs="Times New Roman"/>
        </w:rPr>
        <w:t xml:space="preserve"> </w:t>
      </w:r>
      <w:r w:rsidRPr="00C00183">
        <w:rPr>
          <w:rFonts w:ascii="Times New Roman" w:hAnsi="Times New Roman" w:cs="Times New Roman"/>
        </w:rPr>
        <w:t>kupujícím</w:t>
      </w:r>
      <w:r w:rsidR="00493FFE" w:rsidRPr="00C00183">
        <w:rPr>
          <w:rFonts w:ascii="Times New Roman" w:hAnsi="Times New Roman" w:cs="Times New Roman"/>
        </w:rPr>
        <w:t>u</w:t>
      </w:r>
      <w:r w:rsidRPr="00C00183">
        <w:rPr>
          <w:rFonts w:ascii="Times New Roman" w:hAnsi="Times New Roman" w:cs="Times New Roman"/>
        </w:rPr>
        <w:t xml:space="preserve"> a kupující předmět koupě za dohodnutou kupní cenu v článku </w:t>
      </w:r>
      <w:r w:rsidR="00493FFE" w:rsidRPr="00C00183">
        <w:rPr>
          <w:rFonts w:ascii="Times New Roman" w:hAnsi="Times New Roman" w:cs="Times New Roman"/>
        </w:rPr>
        <w:t>4</w:t>
      </w:r>
      <w:r w:rsidRPr="00C00183">
        <w:rPr>
          <w:rFonts w:ascii="Times New Roman" w:hAnsi="Times New Roman" w:cs="Times New Roman"/>
        </w:rPr>
        <w:t>. kupuje a</w:t>
      </w:r>
      <w:r w:rsidR="006A4788">
        <w:rPr>
          <w:rFonts w:ascii="Times New Roman" w:hAnsi="Times New Roman" w:cs="Times New Roman"/>
        </w:rPr>
        <w:t> </w:t>
      </w:r>
      <w:r w:rsidRPr="00C00183">
        <w:rPr>
          <w:rFonts w:ascii="Times New Roman" w:hAnsi="Times New Roman" w:cs="Times New Roman"/>
        </w:rPr>
        <w:t>přijímá do svého vlastnictví.</w:t>
      </w:r>
    </w:p>
    <w:p w:rsidR="00B84471" w:rsidRPr="00C00183" w:rsidRDefault="00B84471" w:rsidP="003A32DE">
      <w:pPr>
        <w:pStyle w:val="Normlnweb"/>
        <w:spacing w:before="240" w:beforeAutospacing="0" w:after="120" w:afterAutospacing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C00183">
        <w:rPr>
          <w:rFonts w:ascii="Times New Roman" w:hAnsi="Times New Roman" w:cs="Times New Roman"/>
          <w:b/>
          <w:bCs/>
          <w:color w:val="000000"/>
          <w:u w:val="single"/>
        </w:rPr>
        <w:t>4.</w:t>
      </w:r>
      <w:r w:rsidRPr="00C00183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      </w:t>
      </w:r>
      <w:r w:rsidRPr="00C00183">
        <w:rPr>
          <w:rFonts w:ascii="Times New Roman" w:hAnsi="Times New Roman" w:cs="Times New Roman"/>
          <w:b/>
          <w:bCs/>
          <w:color w:val="000000"/>
          <w:u w:val="single"/>
        </w:rPr>
        <w:t>Kupní cena</w:t>
      </w:r>
    </w:p>
    <w:p w:rsidR="0061070D" w:rsidRPr="00C00183" w:rsidRDefault="00493FFE" w:rsidP="007B4F41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>Smluvní strany se dohodly na kupní ceně za předmět koupě ve výši:</w:t>
      </w:r>
    </w:p>
    <w:p w:rsidR="0051037D" w:rsidRPr="00C00183" w:rsidRDefault="009B26F5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/>
        <w:ind w:left="1440"/>
        <w:jc w:val="both"/>
      </w:pPr>
      <w:r>
        <w:rPr>
          <w:b/>
        </w:rPr>
        <w:t>1</w:t>
      </w:r>
      <w:r w:rsidR="009A2191">
        <w:rPr>
          <w:b/>
        </w:rPr>
        <w:t>26</w:t>
      </w:r>
      <w:r w:rsidR="00493FFE" w:rsidRPr="00C00183">
        <w:rPr>
          <w:b/>
        </w:rPr>
        <w:t>.</w:t>
      </w:r>
      <w:r w:rsidR="009A2191">
        <w:rPr>
          <w:b/>
        </w:rPr>
        <w:t>235</w:t>
      </w:r>
      <w:r w:rsidR="0051037D" w:rsidRPr="00C00183">
        <w:rPr>
          <w:b/>
        </w:rPr>
        <w:t xml:space="preserve">,00 </w:t>
      </w:r>
      <w:r w:rsidR="00493FFE" w:rsidRPr="00C00183">
        <w:rPr>
          <w:b/>
        </w:rPr>
        <w:t>Kč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bez DPH</w:t>
      </w:r>
    </w:p>
    <w:p w:rsidR="0051037D" w:rsidRPr="00C00183" w:rsidRDefault="009A2191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/>
        <w:ind w:left="1440"/>
        <w:jc w:val="both"/>
      </w:pPr>
      <w:r>
        <w:rPr>
          <w:b/>
        </w:rPr>
        <w:t>26</w:t>
      </w:r>
      <w:r w:rsidR="00493FFE" w:rsidRPr="00C00183">
        <w:rPr>
          <w:b/>
        </w:rPr>
        <w:t>.</w:t>
      </w:r>
      <w:r>
        <w:rPr>
          <w:b/>
        </w:rPr>
        <w:t>509</w:t>
      </w:r>
      <w:r w:rsidR="00493FFE" w:rsidRPr="00C00183">
        <w:rPr>
          <w:b/>
        </w:rPr>
        <w:t>,</w:t>
      </w:r>
      <w:r>
        <w:rPr>
          <w:b/>
        </w:rPr>
        <w:t>35</w:t>
      </w:r>
      <w:r w:rsidR="00493FFE" w:rsidRPr="00C00183">
        <w:rPr>
          <w:b/>
        </w:rPr>
        <w:t xml:space="preserve"> Kč DPH</w:t>
      </w:r>
      <w:r w:rsidR="0051037D" w:rsidRPr="00C00183">
        <w:rPr>
          <w:b/>
        </w:rPr>
        <w:t xml:space="preserve"> </w:t>
      </w:r>
    </w:p>
    <w:p w:rsidR="0051037D" w:rsidRPr="00C00183" w:rsidRDefault="009A2191" w:rsidP="0051037D">
      <w:pPr>
        <w:numPr>
          <w:ilvl w:val="2"/>
          <w:numId w:val="12"/>
        </w:numPr>
        <w:tabs>
          <w:tab w:val="clear" w:pos="720"/>
          <w:tab w:val="num" w:pos="1440"/>
          <w:tab w:val="left" w:pos="2126"/>
          <w:tab w:val="left" w:pos="7088"/>
          <w:tab w:val="left" w:pos="8222"/>
        </w:tabs>
        <w:spacing w:before="120" w:after="120"/>
        <w:ind w:left="1440"/>
        <w:jc w:val="both"/>
      </w:pPr>
      <w:r>
        <w:rPr>
          <w:b/>
        </w:rPr>
        <w:t>152</w:t>
      </w:r>
      <w:r w:rsidR="00493FFE" w:rsidRPr="00C00183">
        <w:rPr>
          <w:b/>
        </w:rPr>
        <w:t>.</w:t>
      </w:r>
      <w:r>
        <w:rPr>
          <w:b/>
        </w:rPr>
        <w:t>744</w:t>
      </w:r>
      <w:r w:rsidR="00493FFE" w:rsidRPr="00C00183">
        <w:rPr>
          <w:b/>
        </w:rPr>
        <w:t>,</w:t>
      </w:r>
      <w:r>
        <w:rPr>
          <w:b/>
        </w:rPr>
        <w:t>35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Kč</w:t>
      </w:r>
      <w:r w:rsidR="0051037D" w:rsidRPr="00C00183">
        <w:rPr>
          <w:b/>
        </w:rPr>
        <w:t xml:space="preserve"> </w:t>
      </w:r>
      <w:r w:rsidR="00493FFE" w:rsidRPr="00C00183">
        <w:rPr>
          <w:b/>
        </w:rPr>
        <w:t>včetně DPH</w:t>
      </w:r>
    </w:p>
    <w:p w:rsidR="00E65A7A" w:rsidRPr="00C00183" w:rsidRDefault="0061070D" w:rsidP="00E65A7A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 xml:space="preserve">V takto stanovené kupní ceně jsou zahrnuty veškeré náklady prodávajícího související s dodáním </w:t>
      </w:r>
      <w:r w:rsidR="00D661E3" w:rsidRPr="00C00183">
        <w:t xml:space="preserve">předmětu koupě </w:t>
      </w:r>
      <w:r w:rsidRPr="00C00183">
        <w:t>(např. výrobní a pořizovací náklady, DPH, náklady na dopravu do místa plnění, clo,</w:t>
      </w:r>
      <w:r w:rsidR="00413409" w:rsidRPr="00C00183">
        <w:t xml:space="preserve"> montáž, instalace</w:t>
      </w:r>
      <w:r w:rsidR="006A4788">
        <w:t>, zaškolení obsluhy</w:t>
      </w:r>
      <w:r w:rsidRPr="00C00183">
        <w:t xml:space="preserve"> apod.).</w:t>
      </w:r>
    </w:p>
    <w:p w:rsidR="00E65A7A" w:rsidRPr="00C00183" w:rsidRDefault="00E65A7A" w:rsidP="004A1993">
      <w:pPr>
        <w:numPr>
          <w:ilvl w:val="1"/>
          <w:numId w:val="12"/>
        </w:numPr>
        <w:tabs>
          <w:tab w:val="clear" w:pos="360"/>
          <w:tab w:val="num" w:pos="720"/>
          <w:tab w:val="left" w:pos="2126"/>
          <w:tab w:val="left" w:pos="7088"/>
          <w:tab w:val="left" w:pos="8222"/>
        </w:tabs>
        <w:spacing w:before="60" w:after="120"/>
        <w:ind w:left="720" w:hanging="720"/>
        <w:jc w:val="both"/>
      </w:pPr>
      <w:r w:rsidRPr="00C00183">
        <w:t>Kupující se zavazuje sjednanou kupní cenu v plné výši uhradit bankovním převodem do 14 dnů od předání předmětu koupě.</w:t>
      </w:r>
    </w:p>
    <w:p w:rsidR="003000AB" w:rsidRPr="00C00183" w:rsidRDefault="003000AB" w:rsidP="003A32DE">
      <w:pPr>
        <w:numPr>
          <w:ilvl w:val="0"/>
          <w:numId w:val="3"/>
        </w:numPr>
        <w:spacing w:before="240" w:after="120"/>
        <w:ind w:left="357" w:hanging="357"/>
        <w:jc w:val="both"/>
        <w:rPr>
          <w:color w:val="000000"/>
        </w:rPr>
      </w:pPr>
      <w:r w:rsidRPr="00C00183">
        <w:rPr>
          <w:b/>
          <w:color w:val="000000"/>
          <w:u w:val="single"/>
        </w:rPr>
        <w:t>P</w:t>
      </w:r>
      <w:r w:rsidR="00E65A7A" w:rsidRPr="00C00183">
        <w:rPr>
          <w:b/>
          <w:color w:val="000000"/>
          <w:u w:val="single"/>
        </w:rPr>
        <w:t>ředání a převzetí</w:t>
      </w:r>
    </w:p>
    <w:p w:rsidR="00E65A7A" w:rsidRPr="00C00183" w:rsidRDefault="00E65A7A" w:rsidP="00E65A7A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</w:pPr>
      <w:r w:rsidRPr="00C00183">
        <w:t xml:space="preserve">Prodávající se zavazuje předat předmět koupě do </w:t>
      </w:r>
      <w:r w:rsidR="009B26F5">
        <w:t>12</w:t>
      </w:r>
      <w:r w:rsidRPr="00C00183">
        <w:t xml:space="preserve"> týdnů od nabytí účinnosti této smlouvy, a to v místě předání na adrese: Areál VETUNI, Palackého tř. 1946/1, 612 42 Brno.</w:t>
      </w:r>
    </w:p>
    <w:p w:rsidR="0061070D" w:rsidRPr="00C00183" w:rsidRDefault="00E65A7A" w:rsidP="00E65A7A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</w:pPr>
      <w:r w:rsidRPr="00C00183">
        <w:t>Prodávající předá kupujícímu spolu s předmětem koupě veškeré doklady k</w:t>
      </w:r>
      <w:r w:rsidR="006A4788">
        <w:t> </w:t>
      </w:r>
      <w:r w:rsidRPr="00C00183">
        <w:t>němu</w:t>
      </w:r>
      <w:r w:rsidR="006A4788">
        <w:t>.</w:t>
      </w:r>
    </w:p>
    <w:p w:rsidR="003000AB" w:rsidRPr="00C00183" w:rsidRDefault="00E65A7A" w:rsidP="003A32DE">
      <w:pPr>
        <w:pStyle w:val="Nadpislnku0"/>
        <w:numPr>
          <w:ilvl w:val="0"/>
          <w:numId w:val="4"/>
        </w:numPr>
        <w:spacing w:before="240" w:after="120"/>
        <w:ind w:left="357" w:hanging="357"/>
        <w:rPr>
          <w:color w:val="000000"/>
        </w:rPr>
      </w:pPr>
      <w:r w:rsidRPr="00C00183">
        <w:rPr>
          <w:color w:val="000000"/>
        </w:rPr>
        <w:t>Vlastnosti předmětu koupě</w:t>
      </w:r>
    </w:p>
    <w:p w:rsidR="00E65A7A" w:rsidRPr="00C00183" w:rsidRDefault="00E65A7A" w:rsidP="005365F9">
      <w:pPr>
        <w:numPr>
          <w:ilvl w:val="1"/>
          <w:numId w:val="4"/>
        </w:numPr>
        <w:autoSpaceDE w:val="0"/>
        <w:autoSpaceDN w:val="0"/>
        <w:adjustRightInd w:val="0"/>
        <w:spacing w:before="60"/>
        <w:jc w:val="both"/>
      </w:pPr>
      <w:r w:rsidRPr="00C00183">
        <w:t>Prodávající prohlašuje, že předmět koupě není zatížen žádnými právními vadami, nejedná se tedy o předmět zajištění ani zastavení.</w:t>
      </w:r>
    </w:p>
    <w:p w:rsidR="00E65A7A" w:rsidRPr="00C00183" w:rsidRDefault="00E65A7A" w:rsidP="0073571C">
      <w:pPr>
        <w:numPr>
          <w:ilvl w:val="1"/>
          <w:numId w:val="4"/>
        </w:numPr>
        <w:autoSpaceDE w:val="0"/>
        <w:autoSpaceDN w:val="0"/>
        <w:adjustRightInd w:val="0"/>
        <w:spacing w:before="60"/>
        <w:jc w:val="both"/>
      </w:pPr>
      <w:r w:rsidRPr="00C00183">
        <w:t>Prodávající prohlašuje, že své vlastnické právo k</w:t>
      </w:r>
      <w:r w:rsidR="006A4788">
        <w:t xml:space="preserve"> předmětu koupě </w:t>
      </w:r>
      <w:r w:rsidRPr="00C00183">
        <w:t>nabyl řádně a na základě platných právních titulů.</w:t>
      </w:r>
    </w:p>
    <w:p w:rsidR="0061070D" w:rsidRDefault="006A4788" w:rsidP="00B145A4">
      <w:pPr>
        <w:numPr>
          <w:ilvl w:val="1"/>
          <w:numId w:val="4"/>
        </w:numPr>
        <w:autoSpaceDE w:val="0"/>
        <w:autoSpaceDN w:val="0"/>
        <w:adjustRightInd w:val="0"/>
        <w:spacing w:before="60" w:after="60"/>
        <w:jc w:val="both"/>
      </w:pPr>
      <w:r>
        <w:lastRenderedPageBreak/>
        <w:t xml:space="preserve">Prodávající prohlašuje, </w:t>
      </w:r>
      <w:r w:rsidR="003C4F45">
        <w:t>že p</w:t>
      </w:r>
      <w:r w:rsidR="00E65A7A" w:rsidRPr="00C00183">
        <w:t>ředmět koupě není žádným způsobem poškozen a</w:t>
      </w:r>
      <w:r w:rsidR="003C4F45">
        <w:t> </w:t>
      </w:r>
      <w:r w:rsidR="00E65A7A" w:rsidRPr="00C00183">
        <w:t>poškrábán, v minulosti nedošlo k žádné události, která by mohla ovlivnit stav a</w:t>
      </w:r>
      <w:r w:rsidR="003C4F45">
        <w:t> </w:t>
      </w:r>
      <w:r w:rsidR="00E65A7A" w:rsidRPr="00C00183">
        <w:t>vlastnosti předmětu koupě.</w:t>
      </w:r>
    </w:p>
    <w:p w:rsidR="003C4F45" w:rsidRDefault="003C4F45" w:rsidP="003C4F45">
      <w:pPr>
        <w:autoSpaceDE w:val="0"/>
        <w:autoSpaceDN w:val="0"/>
        <w:adjustRightInd w:val="0"/>
        <w:spacing w:before="60" w:after="60"/>
        <w:ind w:left="709"/>
        <w:jc w:val="both"/>
      </w:pPr>
    </w:p>
    <w:p w:rsidR="003C4F45" w:rsidRPr="00C00183" w:rsidRDefault="003C4F45" w:rsidP="003C4F45">
      <w:pPr>
        <w:autoSpaceDE w:val="0"/>
        <w:autoSpaceDN w:val="0"/>
        <w:adjustRightInd w:val="0"/>
        <w:spacing w:before="60" w:after="60"/>
        <w:ind w:left="709"/>
        <w:jc w:val="both"/>
      </w:pPr>
    </w:p>
    <w:p w:rsidR="00801264" w:rsidRPr="00C00183" w:rsidRDefault="00801264" w:rsidP="003A32DE">
      <w:pPr>
        <w:pStyle w:val="Nadpislnku0"/>
        <w:numPr>
          <w:ilvl w:val="0"/>
          <w:numId w:val="5"/>
        </w:numPr>
        <w:spacing w:before="240" w:after="120"/>
        <w:ind w:left="357" w:hanging="357"/>
        <w:rPr>
          <w:b w:val="0"/>
          <w:color w:val="000000"/>
        </w:rPr>
      </w:pPr>
      <w:r w:rsidRPr="00C00183">
        <w:rPr>
          <w:color w:val="000000"/>
        </w:rPr>
        <w:t>Od</w:t>
      </w:r>
      <w:r w:rsidR="00C00183" w:rsidRPr="00C00183">
        <w:rPr>
          <w:color w:val="000000"/>
        </w:rPr>
        <w:t>stoupení od smlouvy ze strany kupujícího</w:t>
      </w:r>
    </w:p>
    <w:p w:rsidR="00C00183" w:rsidRPr="00C00183" w:rsidRDefault="00C00183" w:rsidP="00A412FC">
      <w:pPr>
        <w:numPr>
          <w:ilvl w:val="1"/>
          <w:numId w:val="23"/>
        </w:numPr>
        <w:spacing w:before="60"/>
        <w:jc w:val="both"/>
        <w:rPr>
          <w:color w:val="000000"/>
        </w:rPr>
      </w:pPr>
      <w:r w:rsidRPr="00C00183">
        <w:t xml:space="preserve">Kupující je oprávněn od této smlouvy odstoupit v případě, že některé z ujištění prodávajícího uvedených v článku </w:t>
      </w:r>
      <w:r w:rsidR="003C4F45">
        <w:t>6</w:t>
      </w:r>
      <w:r w:rsidRPr="00C00183">
        <w:t>. této smlouvy nebude pravdivým.</w:t>
      </w:r>
    </w:p>
    <w:p w:rsidR="00801264" w:rsidRPr="00C00183" w:rsidRDefault="00C00183" w:rsidP="003A32DE">
      <w:pPr>
        <w:pStyle w:val="Nadpislnku0"/>
        <w:numPr>
          <w:ilvl w:val="0"/>
          <w:numId w:val="5"/>
        </w:numPr>
        <w:spacing w:before="240" w:after="60"/>
        <w:ind w:left="357" w:hanging="357"/>
        <w:rPr>
          <w:color w:val="000000"/>
        </w:rPr>
      </w:pPr>
      <w:r w:rsidRPr="00C00183">
        <w:rPr>
          <w:color w:val="000000"/>
        </w:rPr>
        <w:t>Závěrečná ujednání</w:t>
      </w:r>
    </w:p>
    <w:p w:rsidR="00C00183" w:rsidRPr="00C00183" w:rsidRDefault="00C00183" w:rsidP="00C00183">
      <w:pPr>
        <w:numPr>
          <w:ilvl w:val="1"/>
          <w:numId w:val="5"/>
        </w:numPr>
        <w:spacing w:before="120" w:after="120"/>
        <w:jc w:val="both"/>
        <w:rPr>
          <w:color w:val="000000"/>
        </w:rPr>
      </w:pPr>
      <w:r w:rsidRPr="00C00183">
        <w:t>Tato smlouva je platná dnem podpisu poslední ze smluvních stran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uvní strany souhlasí se zveřejněním celého obsahu této smlouvy v případě naplnění podmínek stanovených platnými právními předpisy, a to zejm</w:t>
      </w:r>
      <w:r w:rsidR="003C4F45">
        <w:t>éna</w:t>
      </w:r>
      <w:r w:rsidRPr="00C00183">
        <w:t xml:space="preserve"> v souladu se zák. č. 106/1999 Sb., o poskytování informací, a zák. č. 340/2015 Sb., o zvláštních podmínkách účinnosti některých smluv, uveřejňování těchto smluv a o registru smluv (zákon o</w:t>
      </w:r>
      <w:r w:rsidR="00CF3250">
        <w:t> </w:t>
      </w:r>
      <w:r w:rsidRPr="00C00183">
        <w:t>registru smluv)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V případě, že jsou naplněny zákonné podmínky k tomu, aby byla tato smlouva vložena do registru smluv, její účinnost nastává teprve dne</w:t>
      </w:r>
      <w:r w:rsidR="003C4F45">
        <w:t>m</w:t>
      </w:r>
      <w:r w:rsidRPr="00C00183">
        <w:t>, kdy byla uveřejněna v registru smluv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uvní strany shodně prohlašují, že tato smlouva neobsahuje žádná ujednání, jejichž obsahem je obchodní tajemství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Otázky touto smlouvou neupravené se řídí zákonem č. 89/2012 Sb., občanským zákoníkem.</w:t>
      </w:r>
    </w:p>
    <w:p w:rsidR="00C00183" w:rsidRPr="00C00183" w:rsidRDefault="00C00183" w:rsidP="00C00183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</w:pPr>
      <w:r w:rsidRPr="00C00183">
        <w:t>Smlouva je vyhotovena v elektronickém originále a podepsána uznávanými elektronickými podpisy.</w:t>
      </w:r>
    </w:p>
    <w:p w:rsidR="00C00183" w:rsidRPr="00C00183" w:rsidRDefault="00C00183" w:rsidP="009166C2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C00183">
        <w:t>Smluvní strany si smlouvu přečetly, s jejím obsahem bez výhrad a připomínek souhlasí a prohlašují, že smlouva nebyla podepsána pod nátlakem, v tísni či za nápadně nevýhodných podmínek. Smluvní strany dále prohlašují, že tato smlouva byla sepsána podle jejich pravé, vážné a svobodné vůle, což stvrzují svými podpisy.</w:t>
      </w:r>
    </w:p>
    <w:p w:rsidR="009166C2" w:rsidRPr="00C00183" w:rsidRDefault="002F68F5" w:rsidP="00CF3250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C00183">
        <w:rPr>
          <w:color w:val="000000"/>
        </w:rPr>
        <w:t xml:space="preserve">K této </w:t>
      </w:r>
      <w:r w:rsidR="00F52D3A" w:rsidRPr="00C00183">
        <w:rPr>
          <w:color w:val="000000"/>
        </w:rPr>
        <w:t>s</w:t>
      </w:r>
      <w:r w:rsidRPr="00C00183">
        <w:rPr>
          <w:color w:val="000000"/>
        </w:rPr>
        <w:t>mlouvě j</w:t>
      </w:r>
      <w:r w:rsidR="00555562" w:rsidRPr="00C00183">
        <w:rPr>
          <w:color w:val="000000"/>
        </w:rPr>
        <w:t>e</w:t>
      </w:r>
      <w:r w:rsidRPr="00C00183">
        <w:rPr>
          <w:color w:val="000000"/>
        </w:rPr>
        <w:t xml:space="preserve"> připojen</w:t>
      </w:r>
      <w:r w:rsidR="00555562" w:rsidRPr="00C00183">
        <w:rPr>
          <w:color w:val="000000"/>
        </w:rPr>
        <w:t>a</w:t>
      </w:r>
      <w:r w:rsidRPr="00C00183">
        <w:rPr>
          <w:color w:val="000000"/>
        </w:rPr>
        <w:t xml:space="preserve"> </w:t>
      </w:r>
      <w:r w:rsidR="00555562" w:rsidRPr="00C00183">
        <w:rPr>
          <w:color w:val="000000"/>
        </w:rPr>
        <w:t>1</w:t>
      </w:r>
      <w:r w:rsidRPr="00C00183">
        <w:rPr>
          <w:color w:val="000000"/>
        </w:rPr>
        <w:t xml:space="preserve"> příloh</w:t>
      </w:r>
      <w:r w:rsidR="00555562" w:rsidRPr="00C00183">
        <w:rPr>
          <w:color w:val="000000"/>
        </w:rPr>
        <w:t>a</w:t>
      </w:r>
      <w:r w:rsidR="00C62371" w:rsidRPr="00C00183">
        <w:rPr>
          <w:color w:val="000000"/>
        </w:rPr>
        <w:t>,</w:t>
      </w:r>
      <w:r w:rsidR="00282A95" w:rsidRPr="00C00183">
        <w:rPr>
          <w:color w:val="000000"/>
        </w:rPr>
        <w:t xml:space="preserve"> </w:t>
      </w:r>
      <w:r w:rsidR="009166C2" w:rsidRPr="00C00183">
        <w:rPr>
          <w:color w:val="000000"/>
        </w:rPr>
        <w:t>k</w:t>
      </w:r>
      <w:r w:rsidRPr="00C00183">
        <w:rPr>
          <w:color w:val="000000"/>
        </w:rPr>
        <w:t>ter</w:t>
      </w:r>
      <w:r w:rsidR="004275E1" w:rsidRPr="00C00183">
        <w:rPr>
          <w:color w:val="000000"/>
        </w:rPr>
        <w:t>á</w:t>
      </w:r>
      <w:r w:rsidR="009166C2" w:rsidRPr="00C00183">
        <w:rPr>
          <w:color w:val="000000"/>
        </w:rPr>
        <w:t xml:space="preserve"> tvoří její nedílnou součást:</w:t>
      </w:r>
    </w:p>
    <w:p w:rsidR="002F68F5" w:rsidRPr="00C00183" w:rsidRDefault="002F68F5" w:rsidP="00C00183">
      <w:pPr>
        <w:spacing w:after="120"/>
        <w:ind w:left="726"/>
        <w:jc w:val="both"/>
        <w:rPr>
          <w:color w:val="000000"/>
        </w:rPr>
      </w:pPr>
      <w:r w:rsidRPr="00C00183">
        <w:rPr>
          <w:color w:val="000000"/>
        </w:rPr>
        <w:t xml:space="preserve">Příloha č. </w:t>
      </w:r>
      <w:r w:rsidR="00555562" w:rsidRPr="00C00183">
        <w:rPr>
          <w:color w:val="000000"/>
        </w:rPr>
        <w:t>1</w:t>
      </w:r>
      <w:r w:rsidRPr="00C00183">
        <w:rPr>
          <w:color w:val="000000"/>
        </w:rPr>
        <w:t xml:space="preserve"> – </w:t>
      </w:r>
      <w:r w:rsidR="00997776" w:rsidRPr="00C00183">
        <w:rPr>
          <w:color w:val="000000"/>
        </w:rPr>
        <w:t>Technická specifikace</w:t>
      </w:r>
    </w:p>
    <w:p w:rsidR="00801264" w:rsidRPr="00C00183" w:rsidRDefault="00801264" w:rsidP="00420340">
      <w:pPr>
        <w:spacing w:before="480" w:after="240"/>
        <w:jc w:val="both"/>
        <w:rPr>
          <w:color w:val="000000"/>
        </w:rPr>
      </w:pPr>
      <w:r w:rsidRPr="00C00183">
        <w:rPr>
          <w:color w:val="000000"/>
        </w:rPr>
        <w:t xml:space="preserve">V </w:t>
      </w:r>
      <w:r w:rsidR="001A6E7A" w:rsidRPr="00C00183">
        <w:rPr>
          <w:color w:val="000000"/>
        </w:rPr>
        <w:t>Brně</w:t>
      </w:r>
      <w:r w:rsidRPr="00C00183">
        <w:rPr>
          <w:color w:val="000000"/>
        </w:rPr>
        <w:t xml:space="preserve">, dne </w:t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="001A6E7A" w:rsidRPr="00C00183">
        <w:rPr>
          <w:color w:val="000000"/>
        </w:rPr>
        <w:t xml:space="preserve">            </w:t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="001A6E7A" w:rsidRPr="00C00183">
        <w:rPr>
          <w:color w:val="000000"/>
        </w:rPr>
        <w:t xml:space="preserve">    </w:t>
      </w:r>
      <w:r w:rsidRPr="00C00183">
        <w:rPr>
          <w:color w:val="000000"/>
        </w:rPr>
        <w:t xml:space="preserve">V </w:t>
      </w:r>
      <w:r w:rsidR="004C3DAF" w:rsidRPr="00C00183">
        <w:rPr>
          <w:color w:val="000000"/>
        </w:rPr>
        <w:t>P</w:t>
      </w:r>
      <w:r w:rsidR="009B26F5">
        <w:rPr>
          <w:color w:val="000000"/>
        </w:rPr>
        <w:t>ardubicích</w:t>
      </w:r>
      <w:r w:rsidRPr="00C00183">
        <w:rPr>
          <w:color w:val="000000"/>
        </w:rPr>
        <w:t>, dne</w:t>
      </w:r>
    </w:p>
    <w:p w:rsidR="00C00183" w:rsidRPr="00C00183" w:rsidRDefault="00C00183" w:rsidP="00801264">
      <w:pPr>
        <w:jc w:val="both"/>
        <w:rPr>
          <w:color w:val="000000"/>
        </w:rPr>
      </w:pPr>
    </w:p>
    <w:p w:rsidR="00C00183" w:rsidRPr="00C00183" w:rsidRDefault="00C00183" w:rsidP="00801264">
      <w:pPr>
        <w:jc w:val="both"/>
        <w:rPr>
          <w:color w:val="000000"/>
        </w:rPr>
      </w:pPr>
    </w:p>
    <w:p w:rsidR="00C00183" w:rsidRPr="00C00183" w:rsidRDefault="00C00183" w:rsidP="00C00183">
      <w:pPr>
        <w:spacing w:before="840"/>
        <w:jc w:val="both"/>
        <w:rPr>
          <w:color w:val="000000"/>
        </w:rPr>
      </w:pPr>
      <w:r w:rsidRPr="00C00183">
        <w:rPr>
          <w:color w:val="000000"/>
        </w:rPr>
        <w:t>….……………………………….                                  ………………………………….</w:t>
      </w:r>
    </w:p>
    <w:p w:rsidR="009134E3" w:rsidRDefault="00801264" w:rsidP="00801264">
      <w:pPr>
        <w:jc w:val="both"/>
        <w:rPr>
          <w:color w:val="000000"/>
        </w:rPr>
      </w:pPr>
      <w:r w:rsidRPr="00C00183">
        <w:rPr>
          <w:color w:val="000000"/>
        </w:rPr>
        <w:lastRenderedPageBreak/>
        <w:t>Za kupujícího</w:t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Pr="00C00183">
        <w:rPr>
          <w:color w:val="000000"/>
        </w:rPr>
        <w:tab/>
      </w:r>
      <w:r w:rsidR="00DB6304" w:rsidRPr="00C00183">
        <w:rPr>
          <w:color w:val="000000"/>
        </w:rPr>
        <w:t xml:space="preserve">     </w:t>
      </w:r>
      <w:r w:rsidRPr="00C00183">
        <w:rPr>
          <w:color w:val="000000"/>
        </w:rPr>
        <w:t>Za prodávajícího</w:t>
      </w:r>
      <w:r w:rsidRPr="00C00183">
        <w:rPr>
          <w:color w:val="000000"/>
        </w:rPr>
        <w:tab/>
      </w:r>
    </w:p>
    <w:p w:rsidR="009134E3" w:rsidRDefault="009134E3">
      <w:pPr>
        <w:rPr>
          <w:color w:val="000000"/>
        </w:rPr>
      </w:pPr>
      <w:r>
        <w:rPr>
          <w:color w:val="000000"/>
        </w:rPr>
        <w:br w:type="page"/>
      </w:r>
    </w:p>
    <w:p w:rsidR="009134E3" w:rsidRDefault="009134E3" w:rsidP="009134E3">
      <w:r w:rsidRPr="009134E3">
        <w:lastRenderedPageBreak/>
        <w:t>Příloha č. 1 kupní smlouvy</w:t>
      </w:r>
    </w:p>
    <w:p w:rsidR="00620518" w:rsidRDefault="00620518" w:rsidP="00620518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>Technická specifikac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4302"/>
        <w:gridCol w:w="897"/>
      </w:tblGrid>
      <w:tr w:rsidR="00620518" w:rsidTr="00620518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620518" w:rsidRDefault="0062051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řístroje/přístrojového celku:</w:t>
            </w:r>
          </w:p>
          <w:p w:rsidR="00620518" w:rsidRDefault="0062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aboratorní odstředivka</w:t>
            </w:r>
          </w:p>
          <w:p w:rsidR="00620518" w:rsidRDefault="0062051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0518" w:rsidTr="00620518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  <w:hideMark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ové označení přístroje:</w:t>
            </w:r>
          </w:p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Cs w:val="22"/>
              </w:rPr>
              <w:t>Vyplní dodavatel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20518" w:rsidTr="00620518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20518" w:rsidTr="00620518">
        <w:trPr>
          <w:cantSplit/>
          <w:trHeight w:val="90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620518" w:rsidRDefault="0062051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aboratorní odstředivka umožňující odstřeďování vzorků v konických zkumavkách o objemu 15 ml a také vzorků v 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krozkumavkách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objemu 1,5 ml</w:t>
            </w:r>
          </w:p>
          <w:p w:rsidR="00620518" w:rsidRDefault="0062051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:rsidR="00620518" w:rsidRDefault="00620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zadavatel uvede základní popis zařízení)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spacing w:before="2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0518" w:rsidTr="00620518">
        <w:trPr>
          <w:cantSplit/>
          <w:trHeight w:val="880"/>
        </w:trPr>
        <w:tc>
          <w:tcPr>
            <w:tcW w:w="57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žadované technické a funkční vlastnosti </w:t>
            </w:r>
          </w:p>
          <w:p w:rsidR="00620518" w:rsidRDefault="0062051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bídka dodavatele musí splňovat všechny níže uvedené parametry)</w:t>
            </w:r>
          </w:p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20518" w:rsidRDefault="0062051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vatelem požadovaná hodnota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20518" w:rsidRDefault="00620518">
            <w:pPr>
              <w:pStyle w:val="Textkoment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bídka dodavatele: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br/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dodavatel uvede splnění požadovaného parametru – ANO /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p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kud</w:t>
            </w:r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je zadavatelem u daného parametr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žadován číselný údaj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je ho dodavatel povinen uvést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tředivka ventilovaná stol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měnitelný rotor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částí dodávky rotor pro 1,5 nebo 2 m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zkumav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stavitelné RPM alespoň na 13 000 a současně RCF alespoň na 16 060 nebo jiná kombinace RPM a RCF pro vyvinutí stejné účinnosti odstřeďování, minimálně pro 2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zkumavek</w:t>
            </w:r>
            <w:proofErr w:type="spellEnd"/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částí dodávky rotor pro 15 ml konické zkumavky – nastavitelné RPM alespoň na 5 000, minimálně pro 24 zkumavek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ické rozpoznání rotor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kce nevyvážení rotoru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měna rotoru bez použití nástroj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pečnostní blokování vík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fortní ovlád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zyk pro ovládání minimálně angličtina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ené hodnoty viditelné na displeji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ěť pro uložení programů odstřeďová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itelný časovač v rozsahu alespoň 1-99 min, nastavení alespoň po 1 min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nost trvalého provozu bez použití časovač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itelné otáčk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ruční lhůta minimálně 12 měsíc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cí lhůta nejpozději do 12 týdnů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prava přístroje na místo usazení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návod k obsluze součástí dodávk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ba po dodání přístroje se splatností faktury min. 2 týdny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ruční i pozáruční servis s česky mluvícími vyškolenými servisními techniky dostupný na území ČR 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20518" w:rsidTr="00620518">
        <w:trPr>
          <w:cantSplit/>
          <w:trHeight w:val="305"/>
        </w:trPr>
        <w:tc>
          <w:tcPr>
            <w:tcW w:w="5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518" w:rsidRDefault="00620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dezva na požadavek servisu v pracovní dny do 48 hod. v českém jazyce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o</w:t>
            </w:r>
          </w:p>
        </w:tc>
        <w:tc>
          <w:tcPr>
            <w:tcW w:w="897" w:type="dxa"/>
            <w:noWrap/>
            <w:vAlign w:val="bottom"/>
          </w:tcPr>
          <w:p w:rsidR="00620518" w:rsidRDefault="00620518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620518" w:rsidRDefault="00620518" w:rsidP="00620518">
      <w:pPr>
        <w:spacing w:after="60"/>
        <w:jc w:val="both"/>
        <w:rPr>
          <w:rFonts w:asciiTheme="minorHAnsi" w:hAnsiTheme="minorHAnsi" w:cstheme="minorHAnsi"/>
        </w:rPr>
      </w:pPr>
    </w:p>
    <w:p w:rsidR="00620518" w:rsidRDefault="00620518" w:rsidP="009134E3"/>
    <w:sectPr w:rsidR="00620518" w:rsidSect="00D11A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1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C3" w:rsidRDefault="006629C3">
      <w:r>
        <w:separator/>
      </w:r>
    </w:p>
  </w:endnote>
  <w:endnote w:type="continuationSeparator" w:id="0">
    <w:p w:rsidR="006629C3" w:rsidRDefault="0066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B7" w:rsidRPr="006C0B6A" w:rsidRDefault="009D0BB7" w:rsidP="00C5669D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9F55F4">
      <w:rPr>
        <w:rStyle w:val="slostrnky"/>
        <w:i/>
        <w:noProof/>
        <w:sz w:val="20"/>
      </w:rPr>
      <w:t>3</w:t>
    </w:r>
    <w:r w:rsidRPr="006C0B6A">
      <w:rPr>
        <w:rStyle w:val="slostrnky"/>
        <w:i/>
        <w:sz w:val="20"/>
      </w:rPr>
      <w:fldChar w:fldCharType="end"/>
    </w:r>
  </w:p>
  <w:p w:rsidR="009D0BB7" w:rsidRDefault="009D0B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B7" w:rsidRPr="00740644" w:rsidRDefault="009D0BB7" w:rsidP="00E93CFA">
    <w:pPr>
      <w:pStyle w:val="Zpat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C3" w:rsidRDefault="006629C3">
      <w:r>
        <w:separator/>
      </w:r>
    </w:p>
  </w:footnote>
  <w:footnote w:type="continuationSeparator" w:id="0">
    <w:p w:rsidR="006629C3" w:rsidRDefault="0066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DE" w:rsidRDefault="003A32DE" w:rsidP="003A32D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0" wp14:anchorId="7ACBF279" wp14:editId="7D220F87">
          <wp:simplePos x="0" y="0"/>
          <wp:positionH relativeFrom="column">
            <wp:posOffset>882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2DE" w:rsidRDefault="003A32DE" w:rsidP="003A32DE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</w:t>
    </w:r>
    <w:r>
      <w:rPr>
        <w:rFonts w:ascii="Calibri" w:hAnsi="Calibri"/>
        <w:b/>
        <w:color w:val="235183"/>
        <w:sz w:val="32"/>
        <w:szCs w:val="32"/>
      </w:rPr>
      <w:t>VETERINÁRNÍ UNIVERZITA BRNO</w:t>
    </w: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</w:p>
  <w:p w:rsidR="003A32DE" w:rsidRDefault="003A32DE" w:rsidP="003A32DE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</w:p>
  <w:p w:rsidR="003A32DE" w:rsidRDefault="003A32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7D" w:rsidRDefault="0051037D" w:rsidP="0051037D">
    <w:pPr>
      <w:pStyle w:val="Zhlav"/>
    </w:pPr>
    <w:bookmarkStart w:id="1" w:name="_Hlk66794495"/>
    <w:bookmarkStart w:id="2" w:name="_Hlk66794496"/>
    <w:bookmarkStart w:id="3" w:name="_Hlk68697761"/>
    <w:bookmarkStart w:id="4" w:name="_Hlk68697762"/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0" wp14:anchorId="256429D7" wp14:editId="0EA5E1BE">
          <wp:simplePos x="0" y="0"/>
          <wp:positionH relativeFrom="column">
            <wp:posOffset>882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37D" w:rsidRDefault="0051037D" w:rsidP="0051037D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:rsidR="005B181A" w:rsidRDefault="0051037D" w:rsidP="0051037D">
    <w:pPr>
      <w:pStyle w:val="Zhlav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  <w:sz w:val="32"/>
        <w:szCs w:val="32"/>
      </w:rPr>
      <w:tab/>
      <w:t>VETERINÁRNÍ UNIVERZITA BRNO</w:t>
    </w:r>
  </w:p>
  <w:bookmarkEnd w:id="1"/>
  <w:bookmarkEnd w:id="2"/>
  <w:bookmarkEnd w:id="3"/>
  <w:bookmarkEnd w:id="4"/>
  <w:p w:rsidR="009D0BB7" w:rsidRPr="005B181A" w:rsidRDefault="009D0BB7" w:rsidP="005B1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637"/>
    <w:multiLevelType w:val="hybridMultilevel"/>
    <w:tmpl w:val="23840730"/>
    <w:lvl w:ilvl="0" w:tplc="80F81C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F16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0E40"/>
    <w:multiLevelType w:val="multilevel"/>
    <w:tmpl w:val="FF143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07C1EB1"/>
    <w:multiLevelType w:val="multilevel"/>
    <w:tmpl w:val="4CB4F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931FCA"/>
    <w:multiLevelType w:val="multilevel"/>
    <w:tmpl w:val="AF1C626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2315177A"/>
    <w:multiLevelType w:val="multilevel"/>
    <w:tmpl w:val="7444AF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CF2B23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B774E1"/>
    <w:multiLevelType w:val="multilevel"/>
    <w:tmpl w:val="8E7C8E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735716"/>
    <w:multiLevelType w:val="hybridMultilevel"/>
    <w:tmpl w:val="CCC89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6E56B2"/>
    <w:multiLevelType w:val="multilevel"/>
    <w:tmpl w:val="57CCA9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8A14A1"/>
    <w:multiLevelType w:val="multilevel"/>
    <w:tmpl w:val="AF363F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8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46C7265"/>
    <w:multiLevelType w:val="multilevel"/>
    <w:tmpl w:val="F8021D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D3662B"/>
    <w:multiLevelType w:val="hybridMultilevel"/>
    <w:tmpl w:val="891C7AC8"/>
    <w:lvl w:ilvl="0" w:tplc="AAC6F1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06620"/>
    <w:multiLevelType w:val="multilevel"/>
    <w:tmpl w:val="52AC1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ED65B4C"/>
    <w:multiLevelType w:val="hybridMultilevel"/>
    <w:tmpl w:val="9D16BE9E"/>
    <w:lvl w:ilvl="0" w:tplc="AAC6F1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F6830"/>
    <w:multiLevelType w:val="hybridMultilevel"/>
    <w:tmpl w:val="FB0CB838"/>
    <w:lvl w:ilvl="0" w:tplc="BDE0CE4C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7"/>
  </w:num>
  <w:num w:numId="2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D4"/>
    <w:rsid w:val="000018D0"/>
    <w:rsid w:val="00003D92"/>
    <w:rsid w:val="000049E0"/>
    <w:rsid w:val="0000539B"/>
    <w:rsid w:val="000066F6"/>
    <w:rsid w:val="000118A8"/>
    <w:rsid w:val="00012779"/>
    <w:rsid w:val="00012D77"/>
    <w:rsid w:val="00014E04"/>
    <w:rsid w:val="0001511A"/>
    <w:rsid w:val="0001729C"/>
    <w:rsid w:val="00020C42"/>
    <w:rsid w:val="000216BA"/>
    <w:rsid w:val="00021B08"/>
    <w:rsid w:val="00021D4D"/>
    <w:rsid w:val="000222E3"/>
    <w:rsid w:val="000225D6"/>
    <w:rsid w:val="00025F44"/>
    <w:rsid w:val="00030C28"/>
    <w:rsid w:val="00033D06"/>
    <w:rsid w:val="0003459A"/>
    <w:rsid w:val="0003557E"/>
    <w:rsid w:val="00037D6E"/>
    <w:rsid w:val="00044987"/>
    <w:rsid w:val="000460C8"/>
    <w:rsid w:val="00046376"/>
    <w:rsid w:val="00046E6B"/>
    <w:rsid w:val="000478E2"/>
    <w:rsid w:val="00047C70"/>
    <w:rsid w:val="00050960"/>
    <w:rsid w:val="00051168"/>
    <w:rsid w:val="00052FD3"/>
    <w:rsid w:val="000735C0"/>
    <w:rsid w:val="00073D76"/>
    <w:rsid w:val="0007430C"/>
    <w:rsid w:val="000754BB"/>
    <w:rsid w:val="000844D1"/>
    <w:rsid w:val="0008509C"/>
    <w:rsid w:val="00091EC5"/>
    <w:rsid w:val="00092AA3"/>
    <w:rsid w:val="0009433E"/>
    <w:rsid w:val="000A07A7"/>
    <w:rsid w:val="000A2280"/>
    <w:rsid w:val="000A2650"/>
    <w:rsid w:val="000A343D"/>
    <w:rsid w:val="000A355F"/>
    <w:rsid w:val="000A5A5D"/>
    <w:rsid w:val="000A5FBC"/>
    <w:rsid w:val="000B20A4"/>
    <w:rsid w:val="000B2CD6"/>
    <w:rsid w:val="000B6A5B"/>
    <w:rsid w:val="000C381C"/>
    <w:rsid w:val="000D11A7"/>
    <w:rsid w:val="000D2ED4"/>
    <w:rsid w:val="000D4B51"/>
    <w:rsid w:val="000D4DB1"/>
    <w:rsid w:val="000D5DA6"/>
    <w:rsid w:val="000D61A4"/>
    <w:rsid w:val="000D76D6"/>
    <w:rsid w:val="000E1262"/>
    <w:rsid w:val="000E36FA"/>
    <w:rsid w:val="000E37ED"/>
    <w:rsid w:val="000E40F2"/>
    <w:rsid w:val="000E47A5"/>
    <w:rsid w:val="000E65BC"/>
    <w:rsid w:val="000E7417"/>
    <w:rsid w:val="000F237D"/>
    <w:rsid w:val="000F44CC"/>
    <w:rsid w:val="000F635D"/>
    <w:rsid w:val="000F6733"/>
    <w:rsid w:val="0010570B"/>
    <w:rsid w:val="00110466"/>
    <w:rsid w:val="00110BEB"/>
    <w:rsid w:val="00116004"/>
    <w:rsid w:val="0012021D"/>
    <w:rsid w:val="00121BFC"/>
    <w:rsid w:val="0012235B"/>
    <w:rsid w:val="001223A4"/>
    <w:rsid w:val="00123AC2"/>
    <w:rsid w:val="00124847"/>
    <w:rsid w:val="00125E9C"/>
    <w:rsid w:val="00130B0B"/>
    <w:rsid w:val="00133809"/>
    <w:rsid w:val="00133F1F"/>
    <w:rsid w:val="0013740C"/>
    <w:rsid w:val="001379C2"/>
    <w:rsid w:val="00141475"/>
    <w:rsid w:val="00141EE1"/>
    <w:rsid w:val="00143B34"/>
    <w:rsid w:val="00150B50"/>
    <w:rsid w:val="001514CB"/>
    <w:rsid w:val="00157036"/>
    <w:rsid w:val="00162465"/>
    <w:rsid w:val="00164519"/>
    <w:rsid w:val="00165AC0"/>
    <w:rsid w:val="001665F1"/>
    <w:rsid w:val="00167650"/>
    <w:rsid w:val="00172838"/>
    <w:rsid w:val="0017298F"/>
    <w:rsid w:val="001759E9"/>
    <w:rsid w:val="00180167"/>
    <w:rsid w:val="00180902"/>
    <w:rsid w:val="00183B8B"/>
    <w:rsid w:val="00185144"/>
    <w:rsid w:val="00185E15"/>
    <w:rsid w:val="00186551"/>
    <w:rsid w:val="00187C23"/>
    <w:rsid w:val="00193176"/>
    <w:rsid w:val="00194210"/>
    <w:rsid w:val="00194480"/>
    <w:rsid w:val="001951DC"/>
    <w:rsid w:val="001A31B2"/>
    <w:rsid w:val="001A361F"/>
    <w:rsid w:val="001A50AB"/>
    <w:rsid w:val="001A6B1B"/>
    <w:rsid w:val="001A6E7A"/>
    <w:rsid w:val="001B0FAF"/>
    <w:rsid w:val="001B2AB0"/>
    <w:rsid w:val="001B371E"/>
    <w:rsid w:val="001B73E5"/>
    <w:rsid w:val="001B7A9C"/>
    <w:rsid w:val="001C23F7"/>
    <w:rsid w:val="001C46C2"/>
    <w:rsid w:val="001C6205"/>
    <w:rsid w:val="001D0FC1"/>
    <w:rsid w:val="001D349B"/>
    <w:rsid w:val="001D39E5"/>
    <w:rsid w:val="001D6417"/>
    <w:rsid w:val="001E0FB5"/>
    <w:rsid w:val="001E636F"/>
    <w:rsid w:val="001E74CB"/>
    <w:rsid w:val="001F08C3"/>
    <w:rsid w:val="001F188D"/>
    <w:rsid w:val="001F463B"/>
    <w:rsid w:val="001F6C88"/>
    <w:rsid w:val="001F7470"/>
    <w:rsid w:val="00201839"/>
    <w:rsid w:val="00201A9E"/>
    <w:rsid w:val="00202926"/>
    <w:rsid w:val="00203194"/>
    <w:rsid w:val="00203F10"/>
    <w:rsid w:val="00211390"/>
    <w:rsid w:val="00212C87"/>
    <w:rsid w:val="00214807"/>
    <w:rsid w:val="00214D20"/>
    <w:rsid w:val="00221AEA"/>
    <w:rsid w:val="00222190"/>
    <w:rsid w:val="00222465"/>
    <w:rsid w:val="00224CE3"/>
    <w:rsid w:val="00224F9E"/>
    <w:rsid w:val="002255DD"/>
    <w:rsid w:val="00231101"/>
    <w:rsid w:val="002311AF"/>
    <w:rsid w:val="00232BEC"/>
    <w:rsid w:val="00233B2A"/>
    <w:rsid w:val="00233F55"/>
    <w:rsid w:val="00240A95"/>
    <w:rsid w:val="00240C06"/>
    <w:rsid w:val="00242CF4"/>
    <w:rsid w:val="002454E7"/>
    <w:rsid w:val="002468E7"/>
    <w:rsid w:val="00247048"/>
    <w:rsid w:val="00250358"/>
    <w:rsid w:val="00256BF6"/>
    <w:rsid w:val="00257BE9"/>
    <w:rsid w:val="0026415A"/>
    <w:rsid w:val="00264B08"/>
    <w:rsid w:val="0026668D"/>
    <w:rsid w:val="002671DA"/>
    <w:rsid w:val="00271589"/>
    <w:rsid w:val="00276098"/>
    <w:rsid w:val="00277C26"/>
    <w:rsid w:val="00280BDE"/>
    <w:rsid w:val="00281007"/>
    <w:rsid w:val="00282A95"/>
    <w:rsid w:val="002832B1"/>
    <w:rsid w:val="002856C9"/>
    <w:rsid w:val="00285DAD"/>
    <w:rsid w:val="002864D8"/>
    <w:rsid w:val="00291CA0"/>
    <w:rsid w:val="00292EAF"/>
    <w:rsid w:val="002966BA"/>
    <w:rsid w:val="002A0861"/>
    <w:rsid w:val="002A264A"/>
    <w:rsid w:val="002A2DF1"/>
    <w:rsid w:val="002A30A6"/>
    <w:rsid w:val="002A45E9"/>
    <w:rsid w:val="002A556B"/>
    <w:rsid w:val="002A76D8"/>
    <w:rsid w:val="002B47D3"/>
    <w:rsid w:val="002C052C"/>
    <w:rsid w:val="002C2F5C"/>
    <w:rsid w:val="002C3485"/>
    <w:rsid w:val="002C3589"/>
    <w:rsid w:val="002C6B00"/>
    <w:rsid w:val="002D0507"/>
    <w:rsid w:val="002D12D4"/>
    <w:rsid w:val="002D2C42"/>
    <w:rsid w:val="002D4DDC"/>
    <w:rsid w:val="002D5285"/>
    <w:rsid w:val="002D6111"/>
    <w:rsid w:val="002D6F6F"/>
    <w:rsid w:val="002E1EAD"/>
    <w:rsid w:val="002E3F4F"/>
    <w:rsid w:val="002E690E"/>
    <w:rsid w:val="002F2CC6"/>
    <w:rsid w:val="002F3270"/>
    <w:rsid w:val="002F497F"/>
    <w:rsid w:val="002F59AA"/>
    <w:rsid w:val="002F68F5"/>
    <w:rsid w:val="003000AB"/>
    <w:rsid w:val="003070E1"/>
    <w:rsid w:val="00311EB6"/>
    <w:rsid w:val="0031488E"/>
    <w:rsid w:val="00315244"/>
    <w:rsid w:val="0031662F"/>
    <w:rsid w:val="00320917"/>
    <w:rsid w:val="00324DC9"/>
    <w:rsid w:val="00327BB4"/>
    <w:rsid w:val="00330225"/>
    <w:rsid w:val="00331BB1"/>
    <w:rsid w:val="00333F43"/>
    <w:rsid w:val="00334AEB"/>
    <w:rsid w:val="00342512"/>
    <w:rsid w:val="003425C0"/>
    <w:rsid w:val="00343C20"/>
    <w:rsid w:val="00345890"/>
    <w:rsid w:val="00346A0E"/>
    <w:rsid w:val="00347EB6"/>
    <w:rsid w:val="00354FCC"/>
    <w:rsid w:val="00355BF4"/>
    <w:rsid w:val="003569A4"/>
    <w:rsid w:val="00357351"/>
    <w:rsid w:val="0035787A"/>
    <w:rsid w:val="003579DD"/>
    <w:rsid w:val="003607E3"/>
    <w:rsid w:val="00360B65"/>
    <w:rsid w:val="00361B0D"/>
    <w:rsid w:val="00361B6E"/>
    <w:rsid w:val="003621E2"/>
    <w:rsid w:val="00364430"/>
    <w:rsid w:val="00365483"/>
    <w:rsid w:val="0037040C"/>
    <w:rsid w:val="003715AF"/>
    <w:rsid w:val="00372107"/>
    <w:rsid w:val="00372B34"/>
    <w:rsid w:val="00374975"/>
    <w:rsid w:val="00375F19"/>
    <w:rsid w:val="0038051C"/>
    <w:rsid w:val="0038196D"/>
    <w:rsid w:val="00381CDE"/>
    <w:rsid w:val="00381E58"/>
    <w:rsid w:val="00385F12"/>
    <w:rsid w:val="003860B2"/>
    <w:rsid w:val="00387541"/>
    <w:rsid w:val="00391659"/>
    <w:rsid w:val="00392933"/>
    <w:rsid w:val="00392CDB"/>
    <w:rsid w:val="00396BF1"/>
    <w:rsid w:val="00397B4F"/>
    <w:rsid w:val="003A1ADF"/>
    <w:rsid w:val="003A28B7"/>
    <w:rsid w:val="003A2D8C"/>
    <w:rsid w:val="003A32DE"/>
    <w:rsid w:val="003A5117"/>
    <w:rsid w:val="003A5B62"/>
    <w:rsid w:val="003A61AB"/>
    <w:rsid w:val="003B1A2D"/>
    <w:rsid w:val="003B3329"/>
    <w:rsid w:val="003B64EF"/>
    <w:rsid w:val="003B7ACF"/>
    <w:rsid w:val="003C27A9"/>
    <w:rsid w:val="003C3CC3"/>
    <w:rsid w:val="003C4F45"/>
    <w:rsid w:val="003D3D1B"/>
    <w:rsid w:val="003D4597"/>
    <w:rsid w:val="003D7E74"/>
    <w:rsid w:val="003E0EC3"/>
    <w:rsid w:val="003E35FE"/>
    <w:rsid w:val="003E56CC"/>
    <w:rsid w:val="003E61A6"/>
    <w:rsid w:val="003F28CC"/>
    <w:rsid w:val="003F417B"/>
    <w:rsid w:val="003F5778"/>
    <w:rsid w:val="003F5984"/>
    <w:rsid w:val="00402A7E"/>
    <w:rsid w:val="00403BDC"/>
    <w:rsid w:val="00405C35"/>
    <w:rsid w:val="0040750E"/>
    <w:rsid w:val="004125BA"/>
    <w:rsid w:val="00413409"/>
    <w:rsid w:val="00420340"/>
    <w:rsid w:val="00423820"/>
    <w:rsid w:val="004275E1"/>
    <w:rsid w:val="00433BB3"/>
    <w:rsid w:val="004348BB"/>
    <w:rsid w:val="00435BE0"/>
    <w:rsid w:val="00437ED6"/>
    <w:rsid w:val="00443F09"/>
    <w:rsid w:val="00444D1F"/>
    <w:rsid w:val="004455EB"/>
    <w:rsid w:val="0044753A"/>
    <w:rsid w:val="00456172"/>
    <w:rsid w:val="004569EF"/>
    <w:rsid w:val="00462247"/>
    <w:rsid w:val="004664F1"/>
    <w:rsid w:val="004677C4"/>
    <w:rsid w:val="00467B2C"/>
    <w:rsid w:val="0047005A"/>
    <w:rsid w:val="004718CE"/>
    <w:rsid w:val="00475928"/>
    <w:rsid w:val="00476BB6"/>
    <w:rsid w:val="00477486"/>
    <w:rsid w:val="0048013F"/>
    <w:rsid w:val="0048337E"/>
    <w:rsid w:val="00483AB1"/>
    <w:rsid w:val="00487B41"/>
    <w:rsid w:val="00491A14"/>
    <w:rsid w:val="004922DB"/>
    <w:rsid w:val="0049278E"/>
    <w:rsid w:val="00493653"/>
    <w:rsid w:val="00493AB7"/>
    <w:rsid w:val="00493FFE"/>
    <w:rsid w:val="00494567"/>
    <w:rsid w:val="00497489"/>
    <w:rsid w:val="00497834"/>
    <w:rsid w:val="004A3EA8"/>
    <w:rsid w:val="004A73B8"/>
    <w:rsid w:val="004B4C3C"/>
    <w:rsid w:val="004B618E"/>
    <w:rsid w:val="004C1507"/>
    <w:rsid w:val="004C1D60"/>
    <w:rsid w:val="004C3632"/>
    <w:rsid w:val="004C3DAF"/>
    <w:rsid w:val="004C4844"/>
    <w:rsid w:val="004C4A13"/>
    <w:rsid w:val="004D422E"/>
    <w:rsid w:val="004D5316"/>
    <w:rsid w:val="004D652C"/>
    <w:rsid w:val="004D65D0"/>
    <w:rsid w:val="004D6F1A"/>
    <w:rsid w:val="004E1529"/>
    <w:rsid w:val="004E3978"/>
    <w:rsid w:val="004E447C"/>
    <w:rsid w:val="004E59FB"/>
    <w:rsid w:val="004E656B"/>
    <w:rsid w:val="004E78B9"/>
    <w:rsid w:val="004E7F44"/>
    <w:rsid w:val="004F034E"/>
    <w:rsid w:val="004F21F0"/>
    <w:rsid w:val="004F58E6"/>
    <w:rsid w:val="005017F3"/>
    <w:rsid w:val="00502539"/>
    <w:rsid w:val="00504E54"/>
    <w:rsid w:val="00504FED"/>
    <w:rsid w:val="005061A0"/>
    <w:rsid w:val="0051037D"/>
    <w:rsid w:val="00514B2B"/>
    <w:rsid w:val="0051685E"/>
    <w:rsid w:val="005200CE"/>
    <w:rsid w:val="005348D7"/>
    <w:rsid w:val="00537046"/>
    <w:rsid w:val="005406F8"/>
    <w:rsid w:val="0054593F"/>
    <w:rsid w:val="00546565"/>
    <w:rsid w:val="00546B14"/>
    <w:rsid w:val="00546C5C"/>
    <w:rsid w:val="00552B0F"/>
    <w:rsid w:val="0055488A"/>
    <w:rsid w:val="00554F9C"/>
    <w:rsid w:val="00555562"/>
    <w:rsid w:val="005643CE"/>
    <w:rsid w:val="00570BCA"/>
    <w:rsid w:val="00573C52"/>
    <w:rsid w:val="0057628F"/>
    <w:rsid w:val="00576D77"/>
    <w:rsid w:val="00580C5D"/>
    <w:rsid w:val="00581E7C"/>
    <w:rsid w:val="00584869"/>
    <w:rsid w:val="00585662"/>
    <w:rsid w:val="00586BDE"/>
    <w:rsid w:val="00586C08"/>
    <w:rsid w:val="005873B2"/>
    <w:rsid w:val="00587900"/>
    <w:rsid w:val="00594817"/>
    <w:rsid w:val="00595247"/>
    <w:rsid w:val="00595775"/>
    <w:rsid w:val="00597A7B"/>
    <w:rsid w:val="00597EF6"/>
    <w:rsid w:val="005A0287"/>
    <w:rsid w:val="005A0DAE"/>
    <w:rsid w:val="005A17FD"/>
    <w:rsid w:val="005A3769"/>
    <w:rsid w:val="005A392B"/>
    <w:rsid w:val="005A3E5F"/>
    <w:rsid w:val="005A43E4"/>
    <w:rsid w:val="005A6346"/>
    <w:rsid w:val="005B0615"/>
    <w:rsid w:val="005B181A"/>
    <w:rsid w:val="005B270F"/>
    <w:rsid w:val="005C020B"/>
    <w:rsid w:val="005C3350"/>
    <w:rsid w:val="005C4555"/>
    <w:rsid w:val="005C711B"/>
    <w:rsid w:val="005D2446"/>
    <w:rsid w:val="005D5D63"/>
    <w:rsid w:val="005D6ACB"/>
    <w:rsid w:val="005D7B60"/>
    <w:rsid w:val="005E0994"/>
    <w:rsid w:val="005E0FE3"/>
    <w:rsid w:val="005E6C04"/>
    <w:rsid w:val="005F24C1"/>
    <w:rsid w:val="00600BE4"/>
    <w:rsid w:val="00603E1A"/>
    <w:rsid w:val="006061B8"/>
    <w:rsid w:val="006064A4"/>
    <w:rsid w:val="00606F00"/>
    <w:rsid w:val="0061070D"/>
    <w:rsid w:val="0061168F"/>
    <w:rsid w:val="00613EEF"/>
    <w:rsid w:val="00614219"/>
    <w:rsid w:val="00617328"/>
    <w:rsid w:val="006203FC"/>
    <w:rsid w:val="00620518"/>
    <w:rsid w:val="006233F4"/>
    <w:rsid w:val="00623F42"/>
    <w:rsid w:val="00624DAD"/>
    <w:rsid w:val="006321BA"/>
    <w:rsid w:val="00633553"/>
    <w:rsid w:val="00635607"/>
    <w:rsid w:val="006433B7"/>
    <w:rsid w:val="0064378C"/>
    <w:rsid w:val="00646B03"/>
    <w:rsid w:val="00647EF5"/>
    <w:rsid w:val="00654767"/>
    <w:rsid w:val="00656738"/>
    <w:rsid w:val="00656FC0"/>
    <w:rsid w:val="00657757"/>
    <w:rsid w:val="006629C3"/>
    <w:rsid w:val="006668F4"/>
    <w:rsid w:val="006707B7"/>
    <w:rsid w:val="006734F1"/>
    <w:rsid w:val="0067541C"/>
    <w:rsid w:val="0067745D"/>
    <w:rsid w:val="00680D85"/>
    <w:rsid w:val="00681505"/>
    <w:rsid w:val="00681BAA"/>
    <w:rsid w:val="00686132"/>
    <w:rsid w:val="00686EFF"/>
    <w:rsid w:val="00687A96"/>
    <w:rsid w:val="0069094E"/>
    <w:rsid w:val="0069380E"/>
    <w:rsid w:val="00695B24"/>
    <w:rsid w:val="00697EE4"/>
    <w:rsid w:val="006A0084"/>
    <w:rsid w:val="006A0320"/>
    <w:rsid w:val="006A312E"/>
    <w:rsid w:val="006A39BF"/>
    <w:rsid w:val="006A4788"/>
    <w:rsid w:val="006A6615"/>
    <w:rsid w:val="006A6CD5"/>
    <w:rsid w:val="006A7D75"/>
    <w:rsid w:val="006B36C2"/>
    <w:rsid w:val="006B39F9"/>
    <w:rsid w:val="006B3BD8"/>
    <w:rsid w:val="006B6BA5"/>
    <w:rsid w:val="006B70D6"/>
    <w:rsid w:val="006B769D"/>
    <w:rsid w:val="006B7A9B"/>
    <w:rsid w:val="006C2147"/>
    <w:rsid w:val="006C48DB"/>
    <w:rsid w:val="006D2447"/>
    <w:rsid w:val="006D2858"/>
    <w:rsid w:val="006D482B"/>
    <w:rsid w:val="006D5A13"/>
    <w:rsid w:val="006E0EC7"/>
    <w:rsid w:val="006E3C8B"/>
    <w:rsid w:val="006F21DA"/>
    <w:rsid w:val="006F3023"/>
    <w:rsid w:val="00702422"/>
    <w:rsid w:val="007042DC"/>
    <w:rsid w:val="00705917"/>
    <w:rsid w:val="00711AFC"/>
    <w:rsid w:val="00712874"/>
    <w:rsid w:val="0071288D"/>
    <w:rsid w:val="00712FDD"/>
    <w:rsid w:val="00713BED"/>
    <w:rsid w:val="00716E33"/>
    <w:rsid w:val="00721ACA"/>
    <w:rsid w:val="007264FB"/>
    <w:rsid w:val="00726C33"/>
    <w:rsid w:val="00730491"/>
    <w:rsid w:val="007321E1"/>
    <w:rsid w:val="007405C0"/>
    <w:rsid w:val="00740644"/>
    <w:rsid w:val="007408B7"/>
    <w:rsid w:val="007423C0"/>
    <w:rsid w:val="007464CB"/>
    <w:rsid w:val="007507E1"/>
    <w:rsid w:val="00750964"/>
    <w:rsid w:val="00750EC2"/>
    <w:rsid w:val="00752DA1"/>
    <w:rsid w:val="007562D7"/>
    <w:rsid w:val="007564FD"/>
    <w:rsid w:val="00757C39"/>
    <w:rsid w:val="00757E93"/>
    <w:rsid w:val="00763FC4"/>
    <w:rsid w:val="0076583B"/>
    <w:rsid w:val="00766B0A"/>
    <w:rsid w:val="00771EDF"/>
    <w:rsid w:val="00772CD1"/>
    <w:rsid w:val="00774FBC"/>
    <w:rsid w:val="0077563C"/>
    <w:rsid w:val="00777190"/>
    <w:rsid w:val="00780AFC"/>
    <w:rsid w:val="00782A79"/>
    <w:rsid w:val="00782CE4"/>
    <w:rsid w:val="00783AEC"/>
    <w:rsid w:val="0078783D"/>
    <w:rsid w:val="007915CB"/>
    <w:rsid w:val="00796A3F"/>
    <w:rsid w:val="00796EF4"/>
    <w:rsid w:val="007A00CF"/>
    <w:rsid w:val="007A2A23"/>
    <w:rsid w:val="007B2DE1"/>
    <w:rsid w:val="007B379D"/>
    <w:rsid w:val="007B4F41"/>
    <w:rsid w:val="007B6A03"/>
    <w:rsid w:val="007B7896"/>
    <w:rsid w:val="007C2A6F"/>
    <w:rsid w:val="007C3258"/>
    <w:rsid w:val="007C5150"/>
    <w:rsid w:val="007C5B22"/>
    <w:rsid w:val="007D0265"/>
    <w:rsid w:val="007D3B61"/>
    <w:rsid w:val="007D62FC"/>
    <w:rsid w:val="007D661A"/>
    <w:rsid w:val="007D722B"/>
    <w:rsid w:val="007E13A1"/>
    <w:rsid w:val="007E5DEC"/>
    <w:rsid w:val="007F042E"/>
    <w:rsid w:val="007F1172"/>
    <w:rsid w:val="007F1F88"/>
    <w:rsid w:val="007F5280"/>
    <w:rsid w:val="007F6DD4"/>
    <w:rsid w:val="00800C57"/>
    <w:rsid w:val="00801264"/>
    <w:rsid w:val="00801FE5"/>
    <w:rsid w:val="0080507A"/>
    <w:rsid w:val="00806E61"/>
    <w:rsid w:val="00807FE4"/>
    <w:rsid w:val="00810ABB"/>
    <w:rsid w:val="008124EC"/>
    <w:rsid w:val="008144A6"/>
    <w:rsid w:val="00814E50"/>
    <w:rsid w:val="00817CE0"/>
    <w:rsid w:val="00820138"/>
    <w:rsid w:val="0082362F"/>
    <w:rsid w:val="0082412B"/>
    <w:rsid w:val="00830C7A"/>
    <w:rsid w:val="00832702"/>
    <w:rsid w:val="00834808"/>
    <w:rsid w:val="00834D14"/>
    <w:rsid w:val="0083561D"/>
    <w:rsid w:val="00836D4D"/>
    <w:rsid w:val="008411B5"/>
    <w:rsid w:val="0084209A"/>
    <w:rsid w:val="00842234"/>
    <w:rsid w:val="008424C9"/>
    <w:rsid w:val="0084517E"/>
    <w:rsid w:val="0084536C"/>
    <w:rsid w:val="00845C49"/>
    <w:rsid w:val="00846619"/>
    <w:rsid w:val="00854CE4"/>
    <w:rsid w:val="00860232"/>
    <w:rsid w:val="00862E6A"/>
    <w:rsid w:val="00867C89"/>
    <w:rsid w:val="00867F2C"/>
    <w:rsid w:val="00871AE9"/>
    <w:rsid w:val="00877B60"/>
    <w:rsid w:val="0088031F"/>
    <w:rsid w:val="008814F6"/>
    <w:rsid w:val="00883938"/>
    <w:rsid w:val="00886BDF"/>
    <w:rsid w:val="00894112"/>
    <w:rsid w:val="008947F1"/>
    <w:rsid w:val="00895F21"/>
    <w:rsid w:val="00896597"/>
    <w:rsid w:val="00896C11"/>
    <w:rsid w:val="008A086B"/>
    <w:rsid w:val="008A6CBB"/>
    <w:rsid w:val="008B020F"/>
    <w:rsid w:val="008B3B1A"/>
    <w:rsid w:val="008B4C34"/>
    <w:rsid w:val="008B5842"/>
    <w:rsid w:val="008B6726"/>
    <w:rsid w:val="008B7D50"/>
    <w:rsid w:val="008C1932"/>
    <w:rsid w:val="008C7A02"/>
    <w:rsid w:val="008D0573"/>
    <w:rsid w:val="008D36B3"/>
    <w:rsid w:val="008D4B9A"/>
    <w:rsid w:val="008E0269"/>
    <w:rsid w:val="008E0F9D"/>
    <w:rsid w:val="008E17D0"/>
    <w:rsid w:val="008E2108"/>
    <w:rsid w:val="008E34C7"/>
    <w:rsid w:val="008E3B3C"/>
    <w:rsid w:val="008E7980"/>
    <w:rsid w:val="008F2BD3"/>
    <w:rsid w:val="008F4231"/>
    <w:rsid w:val="008F5821"/>
    <w:rsid w:val="008F6424"/>
    <w:rsid w:val="00900A64"/>
    <w:rsid w:val="00900B15"/>
    <w:rsid w:val="009016D4"/>
    <w:rsid w:val="00901BE6"/>
    <w:rsid w:val="0090284A"/>
    <w:rsid w:val="00905CDC"/>
    <w:rsid w:val="009134E3"/>
    <w:rsid w:val="009139DB"/>
    <w:rsid w:val="009166C2"/>
    <w:rsid w:val="00917268"/>
    <w:rsid w:val="00920EDA"/>
    <w:rsid w:val="009212FC"/>
    <w:rsid w:val="009216B4"/>
    <w:rsid w:val="009220FC"/>
    <w:rsid w:val="00923AA6"/>
    <w:rsid w:val="00923EB0"/>
    <w:rsid w:val="00926647"/>
    <w:rsid w:val="0093229D"/>
    <w:rsid w:val="00932457"/>
    <w:rsid w:val="00934C69"/>
    <w:rsid w:val="00936805"/>
    <w:rsid w:val="00936E9E"/>
    <w:rsid w:val="009378C1"/>
    <w:rsid w:val="00937E97"/>
    <w:rsid w:val="0094111F"/>
    <w:rsid w:val="0094214A"/>
    <w:rsid w:val="0094367C"/>
    <w:rsid w:val="009451B1"/>
    <w:rsid w:val="0095029C"/>
    <w:rsid w:val="00952323"/>
    <w:rsid w:val="009537F5"/>
    <w:rsid w:val="00955037"/>
    <w:rsid w:val="009567E2"/>
    <w:rsid w:val="00960BC7"/>
    <w:rsid w:val="009610C3"/>
    <w:rsid w:val="009611F9"/>
    <w:rsid w:val="0096222A"/>
    <w:rsid w:val="00963759"/>
    <w:rsid w:val="009666F1"/>
    <w:rsid w:val="00967EEC"/>
    <w:rsid w:val="0097085C"/>
    <w:rsid w:val="00971612"/>
    <w:rsid w:val="00973598"/>
    <w:rsid w:val="00975EFB"/>
    <w:rsid w:val="0098220C"/>
    <w:rsid w:val="009836CB"/>
    <w:rsid w:val="00984ED3"/>
    <w:rsid w:val="009858AB"/>
    <w:rsid w:val="009859C1"/>
    <w:rsid w:val="00987D6A"/>
    <w:rsid w:val="0099636E"/>
    <w:rsid w:val="0099655B"/>
    <w:rsid w:val="0099702E"/>
    <w:rsid w:val="00997776"/>
    <w:rsid w:val="009977DE"/>
    <w:rsid w:val="009A1178"/>
    <w:rsid w:val="009A1557"/>
    <w:rsid w:val="009A2191"/>
    <w:rsid w:val="009A22FC"/>
    <w:rsid w:val="009A25AD"/>
    <w:rsid w:val="009A2BEB"/>
    <w:rsid w:val="009A36FD"/>
    <w:rsid w:val="009A5719"/>
    <w:rsid w:val="009B13B3"/>
    <w:rsid w:val="009B1877"/>
    <w:rsid w:val="009B26F5"/>
    <w:rsid w:val="009B3622"/>
    <w:rsid w:val="009B5489"/>
    <w:rsid w:val="009B7682"/>
    <w:rsid w:val="009B77FB"/>
    <w:rsid w:val="009C08C4"/>
    <w:rsid w:val="009C1A09"/>
    <w:rsid w:val="009C38E8"/>
    <w:rsid w:val="009C5C0B"/>
    <w:rsid w:val="009C6154"/>
    <w:rsid w:val="009D0BB7"/>
    <w:rsid w:val="009D1932"/>
    <w:rsid w:val="009D1E54"/>
    <w:rsid w:val="009D4BC8"/>
    <w:rsid w:val="009D5780"/>
    <w:rsid w:val="009D6F56"/>
    <w:rsid w:val="009D7828"/>
    <w:rsid w:val="009E29FF"/>
    <w:rsid w:val="009E7B08"/>
    <w:rsid w:val="009F0137"/>
    <w:rsid w:val="009F18EE"/>
    <w:rsid w:val="009F26F3"/>
    <w:rsid w:val="009F3F94"/>
    <w:rsid w:val="009F55F4"/>
    <w:rsid w:val="009F5DAB"/>
    <w:rsid w:val="00A00BF8"/>
    <w:rsid w:val="00A012FC"/>
    <w:rsid w:val="00A034E2"/>
    <w:rsid w:val="00A05732"/>
    <w:rsid w:val="00A068B2"/>
    <w:rsid w:val="00A135C2"/>
    <w:rsid w:val="00A1516D"/>
    <w:rsid w:val="00A15C99"/>
    <w:rsid w:val="00A1744A"/>
    <w:rsid w:val="00A270B6"/>
    <w:rsid w:val="00A31263"/>
    <w:rsid w:val="00A334E7"/>
    <w:rsid w:val="00A35D7B"/>
    <w:rsid w:val="00A42FBD"/>
    <w:rsid w:val="00A45315"/>
    <w:rsid w:val="00A4607E"/>
    <w:rsid w:val="00A47ECF"/>
    <w:rsid w:val="00A51058"/>
    <w:rsid w:val="00A521F0"/>
    <w:rsid w:val="00A52594"/>
    <w:rsid w:val="00A534C9"/>
    <w:rsid w:val="00A5683B"/>
    <w:rsid w:val="00A57241"/>
    <w:rsid w:val="00A61E41"/>
    <w:rsid w:val="00A63015"/>
    <w:rsid w:val="00A71AE7"/>
    <w:rsid w:val="00A72D9D"/>
    <w:rsid w:val="00A758D5"/>
    <w:rsid w:val="00A77A85"/>
    <w:rsid w:val="00A831EC"/>
    <w:rsid w:val="00A8450E"/>
    <w:rsid w:val="00A9351E"/>
    <w:rsid w:val="00A947E0"/>
    <w:rsid w:val="00A95BE8"/>
    <w:rsid w:val="00AA5FC9"/>
    <w:rsid w:val="00AA6F75"/>
    <w:rsid w:val="00AB3798"/>
    <w:rsid w:val="00AB4585"/>
    <w:rsid w:val="00AB4CA4"/>
    <w:rsid w:val="00AB5157"/>
    <w:rsid w:val="00AB716E"/>
    <w:rsid w:val="00AB7F1E"/>
    <w:rsid w:val="00AC07E3"/>
    <w:rsid w:val="00AC3AEE"/>
    <w:rsid w:val="00AC7056"/>
    <w:rsid w:val="00AD42BE"/>
    <w:rsid w:val="00AD4EF2"/>
    <w:rsid w:val="00AD5AA2"/>
    <w:rsid w:val="00AD7580"/>
    <w:rsid w:val="00AE1624"/>
    <w:rsid w:val="00AE6894"/>
    <w:rsid w:val="00AF2993"/>
    <w:rsid w:val="00AF3982"/>
    <w:rsid w:val="00AF4125"/>
    <w:rsid w:val="00AF4A99"/>
    <w:rsid w:val="00AF567D"/>
    <w:rsid w:val="00AF57BE"/>
    <w:rsid w:val="00AF5F1F"/>
    <w:rsid w:val="00B007F5"/>
    <w:rsid w:val="00B0278D"/>
    <w:rsid w:val="00B02B1E"/>
    <w:rsid w:val="00B04270"/>
    <w:rsid w:val="00B06291"/>
    <w:rsid w:val="00B12011"/>
    <w:rsid w:val="00B14EF1"/>
    <w:rsid w:val="00B165B2"/>
    <w:rsid w:val="00B16604"/>
    <w:rsid w:val="00B212F3"/>
    <w:rsid w:val="00B230BF"/>
    <w:rsid w:val="00B24201"/>
    <w:rsid w:val="00B260DB"/>
    <w:rsid w:val="00B273B6"/>
    <w:rsid w:val="00B33902"/>
    <w:rsid w:val="00B33AC1"/>
    <w:rsid w:val="00B34410"/>
    <w:rsid w:val="00B34A3F"/>
    <w:rsid w:val="00B3754B"/>
    <w:rsid w:val="00B45C19"/>
    <w:rsid w:val="00B46925"/>
    <w:rsid w:val="00B51313"/>
    <w:rsid w:val="00B5142A"/>
    <w:rsid w:val="00B53C19"/>
    <w:rsid w:val="00B5688F"/>
    <w:rsid w:val="00B56E50"/>
    <w:rsid w:val="00B6341C"/>
    <w:rsid w:val="00B63491"/>
    <w:rsid w:val="00B676FE"/>
    <w:rsid w:val="00B72007"/>
    <w:rsid w:val="00B72165"/>
    <w:rsid w:val="00B7233D"/>
    <w:rsid w:val="00B80A31"/>
    <w:rsid w:val="00B817D1"/>
    <w:rsid w:val="00B81E51"/>
    <w:rsid w:val="00B83F02"/>
    <w:rsid w:val="00B84471"/>
    <w:rsid w:val="00B871A8"/>
    <w:rsid w:val="00B87C80"/>
    <w:rsid w:val="00B90954"/>
    <w:rsid w:val="00B9215A"/>
    <w:rsid w:val="00B9443D"/>
    <w:rsid w:val="00B95B71"/>
    <w:rsid w:val="00BA22D7"/>
    <w:rsid w:val="00BA5745"/>
    <w:rsid w:val="00BA648B"/>
    <w:rsid w:val="00BB0051"/>
    <w:rsid w:val="00BB105C"/>
    <w:rsid w:val="00BB2E6A"/>
    <w:rsid w:val="00BB419E"/>
    <w:rsid w:val="00BB46B6"/>
    <w:rsid w:val="00BB5A49"/>
    <w:rsid w:val="00BB5F29"/>
    <w:rsid w:val="00BC1143"/>
    <w:rsid w:val="00BC32B6"/>
    <w:rsid w:val="00BC5966"/>
    <w:rsid w:val="00BC7EB1"/>
    <w:rsid w:val="00BD0662"/>
    <w:rsid w:val="00BD1695"/>
    <w:rsid w:val="00BD3038"/>
    <w:rsid w:val="00BD752F"/>
    <w:rsid w:val="00BE00D7"/>
    <w:rsid w:val="00BE07C9"/>
    <w:rsid w:val="00BE11F2"/>
    <w:rsid w:val="00BE26A6"/>
    <w:rsid w:val="00BE2C46"/>
    <w:rsid w:val="00BE3A9C"/>
    <w:rsid w:val="00BE438A"/>
    <w:rsid w:val="00BE59CE"/>
    <w:rsid w:val="00BE6203"/>
    <w:rsid w:val="00BF0BCA"/>
    <w:rsid w:val="00BF1D70"/>
    <w:rsid w:val="00BF40DC"/>
    <w:rsid w:val="00BF4C82"/>
    <w:rsid w:val="00BF55DA"/>
    <w:rsid w:val="00BF65D6"/>
    <w:rsid w:val="00C00183"/>
    <w:rsid w:val="00C0079C"/>
    <w:rsid w:val="00C00C44"/>
    <w:rsid w:val="00C02409"/>
    <w:rsid w:val="00C04E6F"/>
    <w:rsid w:val="00C05566"/>
    <w:rsid w:val="00C05675"/>
    <w:rsid w:val="00C10E03"/>
    <w:rsid w:val="00C157FE"/>
    <w:rsid w:val="00C16B55"/>
    <w:rsid w:val="00C17B61"/>
    <w:rsid w:val="00C2009B"/>
    <w:rsid w:val="00C22DFF"/>
    <w:rsid w:val="00C23D55"/>
    <w:rsid w:val="00C24F6A"/>
    <w:rsid w:val="00C26145"/>
    <w:rsid w:val="00C26A3E"/>
    <w:rsid w:val="00C270C5"/>
    <w:rsid w:val="00C27CBC"/>
    <w:rsid w:val="00C31097"/>
    <w:rsid w:val="00C32A6A"/>
    <w:rsid w:val="00C32BE7"/>
    <w:rsid w:val="00C360E7"/>
    <w:rsid w:val="00C4096A"/>
    <w:rsid w:val="00C41C55"/>
    <w:rsid w:val="00C43883"/>
    <w:rsid w:val="00C449CC"/>
    <w:rsid w:val="00C457AE"/>
    <w:rsid w:val="00C46287"/>
    <w:rsid w:val="00C515FD"/>
    <w:rsid w:val="00C526CE"/>
    <w:rsid w:val="00C547D9"/>
    <w:rsid w:val="00C552EC"/>
    <w:rsid w:val="00C561D7"/>
    <w:rsid w:val="00C5669D"/>
    <w:rsid w:val="00C57461"/>
    <w:rsid w:val="00C5784C"/>
    <w:rsid w:val="00C62371"/>
    <w:rsid w:val="00C6286A"/>
    <w:rsid w:val="00C635F4"/>
    <w:rsid w:val="00C6417B"/>
    <w:rsid w:val="00C64E70"/>
    <w:rsid w:val="00C65A8F"/>
    <w:rsid w:val="00C66473"/>
    <w:rsid w:val="00C66E24"/>
    <w:rsid w:val="00C75622"/>
    <w:rsid w:val="00C7731E"/>
    <w:rsid w:val="00C80739"/>
    <w:rsid w:val="00C821AD"/>
    <w:rsid w:val="00C83210"/>
    <w:rsid w:val="00C83CE6"/>
    <w:rsid w:val="00C849A4"/>
    <w:rsid w:val="00C857BF"/>
    <w:rsid w:val="00C8684B"/>
    <w:rsid w:val="00C87337"/>
    <w:rsid w:val="00C87C3C"/>
    <w:rsid w:val="00C9191A"/>
    <w:rsid w:val="00C92F3F"/>
    <w:rsid w:val="00C9366E"/>
    <w:rsid w:val="00C93DE4"/>
    <w:rsid w:val="00C93EB3"/>
    <w:rsid w:val="00C9513C"/>
    <w:rsid w:val="00C97559"/>
    <w:rsid w:val="00CA1328"/>
    <w:rsid w:val="00CA3589"/>
    <w:rsid w:val="00CA5259"/>
    <w:rsid w:val="00CA5B0C"/>
    <w:rsid w:val="00CB2CBF"/>
    <w:rsid w:val="00CB43EE"/>
    <w:rsid w:val="00CB7382"/>
    <w:rsid w:val="00CC66A8"/>
    <w:rsid w:val="00CD05C7"/>
    <w:rsid w:val="00CD1248"/>
    <w:rsid w:val="00CD6B0E"/>
    <w:rsid w:val="00CD7687"/>
    <w:rsid w:val="00CE0F21"/>
    <w:rsid w:val="00CE17EB"/>
    <w:rsid w:val="00CE2256"/>
    <w:rsid w:val="00CE449B"/>
    <w:rsid w:val="00CE7EE4"/>
    <w:rsid w:val="00CF3250"/>
    <w:rsid w:val="00CF57CA"/>
    <w:rsid w:val="00D0246B"/>
    <w:rsid w:val="00D04F66"/>
    <w:rsid w:val="00D05905"/>
    <w:rsid w:val="00D06414"/>
    <w:rsid w:val="00D06EE5"/>
    <w:rsid w:val="00D11150"/>
    <w:rsid w:val="00D11A0D"/>
    <w:rsid w:val="00D11F7F"/>
    <w:rsid w:val="00D121E6"/>
    <w:rsid w:val="00D12843"/>
    <w:rsid w:val="00D14422"/>
    <w:rsid w:val="00D14673"/>
    <w:rsid w:val="00D14B49"/>
    <w:rsid w:val="00D1682B"/>
    <w:rsid w:val="00D21764"/>
    <w:rsid w:val="00D23AED"/>
    <w:rsid w:val="00D24028"/>
    <w:rsid w:val="00D25A1D"/>
    <w:rsid w:val="00D27FFE"/>
    <w:rsid w:val="00D31EB6"/>
    <w:rsid w:val="00D32FAF"/>
    <w:rsid w:val="00D36D80"/>
    <w:rsid w:val="00D40413"/>
    <w:rsid w:val="00D40508"/>
    <w:rsid w:val="00D44ED2"/>
    <w:rsid w:val="00D44F65"/>
    <w:rsid w:val="00D50B6E"/>
    <w:rsid w:val="00D549E3"/>
    <w:rsid w:val="00D64800"/>
    <w:rsid w:val="00D6612F"/>
    <w:rsid w:val="00D661E3"/>
    <w:rsid w:val="00D71181"/>
    <w:rsid w:val="00D722DC"/>
    <w:rsid w:val="00D73283"/>
    <w:rsid w:val="00D804AE"/>
    <w:rsid w:val="00D830C1"/>
    <w:rsid w:val="00D859C3"/>
    <w:rsid w:val="00D87AEC"/>
    <w:rsid w:val="00D87FA4"/>
    <w:rsid w:val="00D906EC"/>
    <w:rsid w:val="00D95723"/>
    <w:rsid w:val="00D970FA"/>
    <w:rsid w:val="00D97EA9"/>
    <w:rsid w:val="00DA14E4"/>
    <w:rsid w:val="00DA6AC8"/>
    <w:rsid w:val="00DB1141"/>
    <w:rsid w:val="00DB24BC"/>
    <w:rsid w:val="00DB6304"/>
    <w:rsid w:val="00DD118B"/>
    <w:rsid w:val="00DD3DE6"/>
    <w:rsid w:val="00DD61B7"/>
    <w:rsid w:val="00DE0139"/>
    <w:rsid w:val="00DE4D9F"/>
    <w:rsid w:val="00DE6518"/>
    <w:rsid w:val="00DE68E7"/>
    <w:rsid w:val="00DE6B11"/>
    <w:rsid w:val="00DF07A6"/>
    <w:rsid w:val="00DF221C"/>
    <w:rsid w:val="00DF5688"/>
    <w:rsid w:val="00DF63FB"/>
    <w:rsid w:val="00DF6900"/>
    <w:rsid w:val="00E00910"/>
    <w:rsid w:val="00E00F02"/>
    <w:rsid w:val="00E0135F"/>
    <w:rsid w:val="00E03121"/>
    <w:rsid w:val="00E03366"/>
    <w:rsid w:val="00E0349C"/>
    <w:rsid w:val="00E04740"/>
    <w:rsid w:val="00E05888"/>
    <w:rsid w:val="00E06235"/>
    <w:rsid w:val="00E062F3"/>
    <w:rsid w:val="00E12431"/>
    <w:rsid w:val="00E13B5E"/>
    <w:rsid w:val="00E14781"/>
    <w:rsid w:val="00E1492A"/>
    <w:rsid w:val="00E1585A"/>
    <w:rsid w:val="00E1591E"/>
    <w:rsid w:val="00E2003D"/>
    <w:rsid w:val="00E20E9F"/>
    <w:rsid w:val="00E21B3C"/>
    <w:rsid w:val="00E22263"/>
    <w:rsid w:val="00E244CD"/>
    <w:rsid w:val="00E27C1E"/>
    <w:rsid w:val="00E31918"/>
    <w:rsid w:val="00E3590D"/>
    <w:rsid w:val="00E359FD"/>
    <w:rsid w:val="00E35A14"/>
    <w:rsid w:val="00E361A1"/>
    <w:rsid w:val="00E376C1"/>
    <w:rsid w:val="00E4316A"/>
    <w:rsid w:val="00E47639"/>
    <w:rsid w:val="00E47D96"/>
    <w:rsid w:val="00E50CAF"/>
    <w:rsid w:val="00E50F7B"/>
    <w:rsid w:val="00E523C3"/>
    <w:rsid w:val="00E54276"/>
    <w:rsid w:val="00E55F2B"/>
    <w:rsid w:val="00E56184"/>
    <w:rsid w:val="00E566D1"/>
    <w:rsid w:val="00E572BF"/>
    <w:rsid w:val="00E65A7A"/>
    <w:rsid w:val="00E672E5"/>
    <w:rsid w:val="00E67875"/>
    <w:rsid w:val="00E76224"/>
    <w:rsid w:val="00E766FF"/>
    <w:rsid w:val="00E77509"/>
    <w:rsid w:val="00E77CB9"/>
    <w:rsid w:val="00E813FB"/>
    <w:rsid w:val="00E85228"/>
    <w:rsid w:val="00E93CFA"/>
    <w:rsid w:val="00EA2C19"/>
    <w:rsid w:val="00EA69E7"/>
    <w:rsid w:val="00EA7078"/>
    <w:rsid w:val="00EA7D03"/>
    <w:rsid w:val="00EA7FE5"/>
    <w:rsid w:val="00EB2B7C"/>
    <w:rsid w:val="00EB50B9"/>
    <w:rsid w:val="00EB5AE3"/>
    <w:rsid w:val="00EB6AC2"/>
    <w:rsid w:val="00EC0A88"/>
    <w:rsid w:val="00EC399D"/>
    <w:rsid w:val="00EC41BD"/>
    <w:rsid w:val="00EC5513"/>
    <w:rsid w:val="00EC5F29"/>
    <w:rsid w:val="00EC6AFC"/>
    <w:rsid w:val="00EC6D31"/>
    <w:rsid w:val="00ED58B3"/>
    <w:rsid w:val="00ED596E"/>
    <w:rsid w:val="00ED74DA"/>
    <w:rsid w:val="00ED7BE5"/>
    <w:rsid w:val="00EE0B5B"/>
    <w:rsid w:val="00EE2736"/>
    <w:rsid w:val="00EE4140"/>
    <w:rsid w:val="00EE6B98"/>
    <w:rsid w:val="00EF7EA7"/>
    <w:rsid w:val="00F004E9"/>
    <w:rsid w:val="00F02FF5"/>
    <w:rsid w:val="00F0524E"/>
    <w:rsid w:val="00F05A70"/>
    <w:rsid w:val="00F07998"/>
    <w:rsid w:val="00F11225"/>
    <w:rsid w:val="00F12E5D"/>
    <w:rsid w:val="00F13DFC"/>
    <w:rsid w:val="00F13E1F"/>
    <w:rsid w:val="00F22C81"/>
    <w:rsid w:val="00F25258"/>
    <w:rsid w:val="00F25D33"/>
    <w:rsid w:val="00F26813"/>
    <w:rsid w:val="00F268D7"/>
    <w:rsid w:val="00F26B71"/>
    <w:rsid w:val="00F272D2"/>
    <w:rsid w:val="00F27D9E"/>
    <w:rsid w:val="00F30757"/>
    <w:rsid w:val="00F322DE"/>
    <w:rsid w:val="00F41470"/>
    <w:rsid w:val="00F45A3B"/>
    <w:rsid w:val="00F47EC8"/>
    <w:rsid w:val="00F52D3A"/>
    <w:rsid w:val="00F55A84"/>
    <w:rsid w:val="00F55E11"/>
    <w:rsid w:val="00F62B51"/>
    <w:rsid w:val="00F63EFA"/>
    <w:rsid w:val="00F64F51"/>
    <w:rsid w:val="00F65BEC"/>
    <w:rsid w:val="00F66DF5"/>
    <w:rsid w:val="00F66E69"/>
    <w:rsid w:val="00F67B3A"/>
    <w:rsid w:val="00F77C59"/>
    <w:rsid w:val="00F81A62"/>
    <w:rsid w:val="00F84F85"/>
    <w:rsid w:val="00F85C77"/>
    <w:rsid w:val="00F90971"/>
    <w:rsid w:val="00F90DCE"/>
    <w:rsid w:val="00F92C0B"/>
    <w:rsid w:val="00F92CFC"/>
    <w:rsid w:val="00F95451"/>
    <w:rsid w:val="00F9581A"/>
    <w:rsid w:val="00FA0D5E"/>
    <w:rsid w:val="00FA1F05"/>
    <w:rsid w:val="00FA20E5"/>
    <w:rsid w:val="00FA381B"/>
    <w:rsid w:val="00FB1918"/>
    <w:rsid w:val="00FC1F2D"/>
    <w:rsid w:val="00FC5D96"/>
    <w:rsid w:val="00FC5DB1"/>
    <w:rsid w:val="00FC60F7"/>
    <w:rsid w:val="00FC6FF5"/>
    <w:rsid w:val="00FD3B2E"/>
    <w:rsid w:val="00FD7505"/>
    <w:rsid w:val="00FE120F"/>
    <w:rsid w:val="00FE16A5"/>
    <w:rsid w:val="00FE520C"/>
    <w:rsid w:val="00FE5CED"/>
    <w:rsid w:val="00FE5EF0"/>
    <w:rsid w:val="00FE71FE"/>
    <w:rsid w:val="00FF21F4"/>
    <w:rsid w:val="00FF5C7E"/>
    <w:rsid w:val="00FF5FE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9FF26"/>
  <w15:chartTrackingRefBased/>
  <w15:docId w15:val="{5FAC5602-F315-41E2-A015-D07E171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15C99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A15C99"/>
    <w:pPr>
      <w:keepNext/>
      <w:jc w:val="both"/>
      <w:outlineLvl w:val="1"/>
    </w:pPr>
    <w:rPr>
      <w:b/>
      <w:i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534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87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lnku">
    <w:name w:val="nadpislnku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-zd">
    <w:name w:val="text-z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basedOn w:val="Normln"/>
    <w:next w:val="Normlnweb"/>
    <w:rsid w:val="006B3B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link w:val="NzevChar"/>
    <w:qFormat/>
    <w:rsid w:val="00A15C99"/>
    <w:pPr>
      <w:jc w:val="center"/>
    </w:pPr>
    <w:rPr>
      <w:sz w:val="32"/>
      <w:szCs w:val="20"/>
      <w:lang w:val="x-none" w:eastAsia="x-none"/>
    </w:rPr>
  </w:style>
  <w:style w:type="paragraph" w:customStyle="1" w:styleId="Podtitul">
    <w:name w:val="Podtitul"/>
    <w:basedOn w:val="Normln"/>
    <w:qFormat/>
    <w:rsid w:val="00A15C99"/>
    <w:pPr>
      <w:jc w:val="center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C5669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C56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69D"/>
  </w:style>
  <w:style w:type="paragraph" w:customStyle="1" w:styleId="Nadpislnku0">
    <w:name w:val="Nadpis článku"/>
    <w:basedOn w:val="Normln"/>
    <w:rsid w:val="003000AB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801264"/>
    <w:pPr>
      <w:ind w:firstLine="709"/>
      <w:jc w:val="both"/>
    </w:pPr>
    <w:rPr>
      <w:szCs w:val="20"/>
    </w:rPr>
  </w:style>
  <w:style w:type="table" w:styleId="Mkatabulky">
    <w:name w:val="Table Grid"/>
    <w:basedOn w:val="Normlntabulka"/>
    <w:rsid w:val="00A3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A2280"/>
    <w:rPr>
      <w:color w:val="0000FF"/>
      <w:u w:val="single"/>
    </w:rPr>
  </w:style>
  <w:style w:type="paragraph" w:styleId="Textbubliny">
    <w:name w:val="Balloon Text"/>
    <w:basedOn w:val="Normln"/>
    <w:semiHidden/>
    <w:rsid w:val="00FE5CED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4E447C"/>
    <w:pPr>
      <w:ind w:left="566" w:hanging="283"/>
    </w:pPr>
    <w:rPr>
      <w:sz w:val="20"/>
      <w:szCs w:val="20"/>
    </w:rPr>
  </w:style>
  <w:style w:type="character" w:customStyle="1" w:styleId="platne1">
    <w:name w:val="platne1"/>
    <w:basedOn w:val="Standardnpsmoodstavce"/>
    <w:rsid w:val="00750964"/>
  </w:style>
  <w:style w:type="paragraph" w:customStyle="1" w:styleId="honey">
    <w:name w:val="honey"/>
    <w:basedOn w:val="Normln"/>
    <w:rsid w:val="009537F5"/>
    <w:pPr>
      <w:spacing w:before="100" w:beforeAutospacing="1" w:after="100" w:afterAutospacing="1"/>
    </w:pPr>
  </w:style>
  <w:style w:type="paragraph" w:customStyle="1" w:styleId="Normlnern">
    <w:name w:val="Normální + Černá"/>
    <w:basedOn w:val="Normln"/>
    <w:rsid w:val="00ED596E"/>
    <w:pPr>
      <w:numPr>
        <w:ilvl w:val="1"/>
        <w:numId w:val="14"/>
      </w:numPr>
      <w:spacing w:before="60"/>
      <w:jc w:val="both"/>
    </w:pPr>
    <w:rPr>
      <w:color w:val="000000"/>
    </w:rPr>
  </w:style>
  <w:style w:type="paragraph" w:customStyle="1" w:styleId="text">
    <w:name w:val="text"/>
    <w:rsid w:val="009D1E5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NzevChar">
    <w:name w:val="Název Char"/>
    <w:link w:val="Nzev"/>
    <w:rsid w:val="00814E50"/>
    <w:rPr>
      <w:sz w:val="32"/>
    </w:rPr>
  </w:style>
  <w:style w:type="paragraph" w:styleId="Prosttext">
    <w:name w:val="Plain Text"/>
    <w:basedOn w:val="Normln"/>
    <w:link w:val="ProsttextChar"/>
    <w:uiPriority w:val="99"/>
    <w:rsid w:val="009B187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B1877"/>
    <w:rPr>
      <w:rFonts w:ascii="Courier New" w:hAnsi="Courier New"/>
    </w:rPr>
  </w:style>
  <w:style w:type="character" w:customStyle="1" w:styleId="ZhlavChar">
    <w:name w:val="Záhlaví Char"/>
    <w:link w:val="Zhlav"/>
    <w:rsid w:val="00E2003D"/>
    <w:rPr>
      <w:sz w:val="24"/>
      <w:szCs w:val="24"/>
    </w:rPr>
  </w:style>
  <w:style w:type="character" w:customStyle="1" w:styleId="apple-style-span">
    <w:name w:val="apple-style-span"/>
    <w:rsid w:val="00EE4140"/>
  </w:style>
  <w:style w:type="character" w:styleId="Siln">
    <w:name w:val="Strong"/>
    <w:uiPriority w:val="22"/>
    <w:qFormat/>
    <w:rsid w:val="00F272D2"/>
    <w:rPr>
      <w:b/>
      <w:bCs/>
    </w:rPr>
  </w:style>
  <w:style w:type="character" w:customStyle="1" w:styleId="rowlastname">
    <w:name w:val="rowlastname"/>
    <w:rsid w:val="00F272D2"/>
  </w:style>
  <w:style w:type="character" w:customStyle="1" w:styleId="klapka">
    <w:name w:val="klapka"/>
    <w:rsid w:val="00F272D2"/>
  </w:style>
  <w:style w:type="paragraph" w:styleId="Odstavecseseznamem">
    <w:name w:val="List Paragraph"/>
    <w:basedOn w:val="Normln"/>
    <w:uiPriority w:val="99"/>
    <w:qFormat/>
    <w:rsid w:val="00F272D2"/>
    <w:pPr>
      <w:ind w:left="708"/>
    </w:pPr>
  </w:style>
  <w:style w:type="character" w:customStyle="1" w:styleId="idemployee">
    <w:name w:val="idemployee"/>
    <w:rsid w:val="00091EC5"/>
  </w:style>
  <w:style w:type="character" w:customStyle="1" w:styleId="textdetailemployee">
    <w:name w:val="textdetailemployee"/>
    <w:rsid w:val="003070E1"/>
    <w:rPr>
      <w:rFonts w:ascii="Verdana" w:hAnsi="Verdana" w:hint="default"/>
      <w:sz w:val="17"/>
      <w:szCs w:val="17"/>
    </w:rPr>
  </w:style>
  <w:style w:type="character" w:customStyle="1" w:styleId="ZpatChar">
    <w:name w:val="Zápatí Char"/>
    <w:link w:val="Zpat"/>
    <w:rsid w:val="006668F4"/>
    <w:rPr>
      <w:sz w:val="24"/>
      <w:szCs w:val="24"/>
    </w:rPr>
  </w:style>
  <w:style w:type="paragraph" w:styleId="Bezmezer">
    <w:name w:val="No Spacing"/>
    <w:uiPriority w:val="1"/>
    <w:qFormat/>
    <w:rsid w:val="00EC399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6D31"/>
  </w:style>
  <w:style w:type="character" w:styleId="Odkaznakoment">
    <w:name w:val="annotation reference"/>
    <w:rsid w:val="00CD76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76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7687"/>
  </w:style>
  <w:style w:type="paragraph" w:styleId="Pedmtkomente">
    <w:name w:val="annotation subject"/>
    <w:basedOn w:val="Textkomente"/>
    <w:next w:val="Textkomente"/>
    <w:link w:val="PedmtkomenteChar"/>
    <w:rsid w:val="00CD7687"/>
    <w:rPr>
      <w:b/>
      <w:bCs/>
    </w:rPr>
  </w:style>
  <w:style w:type="character" w:customStyle="1" w:styleId="PedmtkomenteChar">
    <w:name w:val="Předmět komentáře Char"/>
    <w:link w:val="Pedmtkomente"/>
    <w:rsid w:val="00CD7687"/>
    <w:rPr>
      <w:b/>
      <w:bCs/>
    </w:rPr>
  </w:style>
  <w:style w:type="character" w:styleId="Nevyeenzmnka">
    <w:name w:val="Unresolved Mention"/>
    <w:uiPriority w:val="99"/>
    <w:semiHidden/>
    <w:unhideWhenUsed/>
    <w:rsid w:val="004718CE"/>
    <w:rPr>
      <w:color w:val="605E5C"/>
      <w:shd w:val="clear" w:color="auto" w:fill="E1DFDD"/>
    </w:rPr>
  </w:style>
  <w:style w:type="character" w:styleId="Sledovanodkaz">
    <w:name w:val="FollowedHyperlink"/>
    <w:rsid w:val="00E06235"/>
    <w:rPr>
      <w:color w:val="954F72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B871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348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efault">
    <w:name w:val="Default"/>
    <w:rsid w:val="007C51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cz@thermofish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64DB5E3F2A440AE6652439651DE14" ma:contentTypeVersion="8" ma:contentTypeDescription="Vytvoří nový dokument" ma:contentTypeScope="" ma:versionID="2176667c02c9b3152176616c2c1a64fd">
  <xsd:schema xmlns:xsd="http://www.w3.org/2001/XMLSchema" xmlns:xs="http://www.w3.org/2001/XMLSchema" xmlns:p="http://schemas.microsoft.com/office/2006/metadata/properties" xmlns:ns3="ea7e9617-a33d-4d4c-8516-80e0273a7cf0" targetNamespace="http://schemas.microsoft.com/office/2006/metadata/properties" ma:root="true" ma:fieldsID="e8490ef7ca3a469dce59db2db13dee50" ns3:_="">
    <xsd:import namespace="ea7e9617-a33d-4d4c-8516-80e0273a7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9617-a33d-4d4c-8516-80e0273a7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CC5A-EA0F-433B-BAC8-60121FD88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9617-a33d-4d4c-8516-80e0273a7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8D6C2-B7B7-4DBF-86CC-2660158DB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B99D9-09F4-484E-84C0-B2431ADAB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E80E3-6834-47E6-8E41-51CFFA45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2</Words>
  <Characters>6207</Characters>
  <Application>Microsoft Office Word</Application>
  <DocSecurity>8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ACR</Company>
  <LinksUpToDate>false</LinksUpToDate>
  <CharactersWithSpaces>7245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www.vfu.cz/lide/vyhledavani-lidi.jsp?idemployee=3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bernatikp</dc:creator>
  <cp:keywords/>
  <cp:lastModifiedBy>Josef Kupčík</cp:lastModifiedBy>
  <cp:revision>3</cp:revision>
  <cp:lastPrinted>2021-04-27T13:09:00Z</cp:lastPrinted>
  <dcterms:created xsi:type="dcterms:W3CDTF">2024-05-28T05:38:00Z</dcterms:created>
  <dcterms:modified xsi:type="dcterms:W3CDTF">2024-05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4DB5E3F2A440AE6652439651DE14</vt:lpwstr>
  </property>
</Properties>
</file>